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9D" w:rsidRDefault="006F0C9D" w:rsidP="006F0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6F0C9D" w:rsidRDefault="006F0C9D" w:rsidP="006F0C9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6F0C9D" w:rsidRDefault="006F0C9D" w:rsidP="006F0C9D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ИВАНОВСКОЕ </w:t>
      </w:r>
    </w:p>
    <w:p w:rsidR="006F0C9D" w:rsidRDefault="006F0C9D" w:rsidP="006F0C9D">
      <w:pPr>
        <w:jc w:val="both"/>
        <w:rPr>
          <w:b/>
          <w:sz w:val="26"/>
          <w:szCs w:val="26"/>
        </w:rPr>
      </w:pPr>
    </w:p>
    <w:p w:rsidR="006F0C9D" w:rsidRDefault="006F0C9D" w:rsidP="006F0C9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6F0C9D" w:rsidRDefault="006F0C9D" w:rsidP="006F0C9D">
      <w:pPr>
        <w:jc w:val="both"/>
        <w:rPr>
          <w:sz w:val="26"/>
          <w:szCs w:val="26"/>
        </w:rPr>
      </w:pPr>
    </w:p>
    <w:p w:rsidR="006F0C9D" w:rsidRDefault="006F0C9D" w:rsidP="006F0C9D">
      <w:pPr>
        <w:jc w:val="both"/>
        <w:rPr>
          <w:sz w:val="26"/>
          <w:szCs w:val="26"/>
        </w:rPr>
      </w:pPr>
    </w:p>
    <w:p w:rsidR="006F0C9D" w:rsidRDefault="006F0C9D" w:rsidP="006F0C9D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 июня 2022 года № 98/2</w:t>
      </w:r>
    </w:p>
    <w:p w:rsidR="00B31360" w:rsidRPr="003C0119" w:rsidRDefault="00B31360" w:rsidP="0000123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FC64BA" w:rsidRPr="00583167" w:rsidTr="003C0119">
        <w:trPr>
          <w:trHeight w:val="764"/>
        </w:trPr>
        <w:tc>
          <w:tcPr>
            <w:tcW w:w="5070" w:type="dxa"/>
          </w:tcPr>
          <w:p w:rsidR="00FC64BA" w:rsidRPr="00583167" w:rsidRDefault="00FC64BA" w:rsidP="003C0119">
            <w:pPr>
              <w:jc w:val="both"/>
              <w:rPr>
                <w:b/>
                <w:sz w:val="28"/>
                <w:szCs w:val="28"/>
              </w:rPr>
            </w:pPr>
            <w:r w:rsidRPr="00583167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</w:t>
            </w:r>
            <w:proofErr w:type="spellStart"/>
            <w:r w:rsidRPr="00583167">
              <w:rPr>
                <w:b/>
                <w:sz w:val="28"/>
                <w:szCs w:val="28"/>
              </w:rPr>
              <w:t>досуговой</w:t>
            </w:r>
            <w:proofErr w:type="spellEnd"/>
            <w:r w:rsidRPr="00583167">
              <w:rPr>
                <w:b/>
                <w:sz w:val="28"/>
                <w:szCs w:val="28"/>
              </w:rPr>
              <w:t>, социально-воспитательно</w:t>
            </w:r>
            <w:r w:rsidR="000A2B62" w:rsidRPr="00583167">
              <w:rPr>
                <w:b/>
                <w:sz w:val="28"/>
                <w:szCs w:val="28"/>
              </w:rPr>
              <w:t xml:space="preserve">й, физкультурно-оздоровительной и </w:t>
            </w:r>
            <w:r w:rsidRPr="00583167">
              <w:rPr>
                <w:b/>
                <w:sz w:val="28"/>
                <w:szCs w:val="28"/>
              </w:rPr>
              <w:t xml:space="preserve">спортивной работе с </w:t>
            </w:r>
            <w:r w:rsidR="000A2B62" w:rsidRPr="00583167">
              <w:rPr>
                <w:b/>
                <w:sz w:val="28"/>
                <w:szCs w:val="28"/>
              </w:rPr>
              <w:t xml:space="preserve">населением по месту жительства </w:t>
            </w:r>
            <w:r w:rsidRPr="00583167">
              <w:rPr>
                <w:b/>
                <w:sz w:val="28"/>
                <w:szCs w:val="28"/>
              </w:rPr>
              <w:t xml:space="preserve">на </w:t>
            </w:r>
            <w:r w:rsidR="00E3279E" w:rsidRPr="00583167">
              <w:rPr>
                <w:b/>
                <w:sz w:val="28"/>
                <w:szCs w:val="28"/>
                <w:lang w:val="en-US"/>
              </w:rPr>
              <w:t>I</w:t>
            </w:r>
            <w:r w:rsidR="00320052" w:rsidRPr="00583167">
              <w:rPr>
                <w:b/>
                <w:sz w:val="28"/>
                <w:szCs w:val="28"/>
                <w:lang w:val="en-US"/>
              </w:rPr>
              <w:t>I</w:t>
            </w:r>
            <w:r w:rsidR="00DF19CB" w:rsidRPr="00583167">
              <w:rPr>
                <w:b/>
                <w:sz w:val="28"/>
                <w:szCs w:val="28"/>
                <w:lang w:val="en-US"/>
              </w:rPr>
              <w:t>I</w:t>
            </w:r>
            <w:r w:rsidRPr="00583167">
              <w:rPr>
                <w:b/>
                <w:sz w:val="28"/>
                <w:szCs w:val="28"/>
              </w:rPr>
              <w:t xml:space="preserve"> квартал 20</w:t>
            </w:r>
            <w:r w:rsidR="00001235" w:rsidRPr="00583167">
              <w:rPr>
                <w:b/>
                <w:sz w:val="28"/>
                <w:szCs w:val="28"/>
              </w:rPr>
              <w:t>2</w:t>
            </w:r>
            <w:r w:rsidR="005030A0">
              <w:rPr>
                <w:b/>
                <w:sz w:val="28"/>
                <w:szCs w:val="28"/>
              </w:rPr>
              <w:t>2</w:t>
            </w:r>
            <w:r w:rsidRPr="0058316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0A2B62" w:rsidRPr="00583167" w:rsidRDefault="000A2B62" w:rsidP="00001235">
      <w:pPr>
        <w:jc w:val="both"/>
        <w:rPr>
          <w:b/>
          <w:sz w:val="28"/>
          <w:szCs w:val="28"/>
        </w:rPr>
      </w:pPr>
    </w:p>
    <w:p w:rsidR="00096A09" w:rsidRPr="00583167" w:rsidRDefault="00096A09" w:rsidP="00096A09">
      <w:pPr>
        <w:ind w:firstLine="708"/>
        <w:jc w:val="both"/>
        <w:rPr>
          <w:b/>
          <w:sz w:val="28"/>
          <w:szCs w:val="28"/>
        </w:rPr>
      </w:pPr>
      <w:r w:rsidRPr="00583167">
        <w:rPr>
          <w:sz w:val="28"/>
          <w:szCs w:val="28"/>
        </w:rPr>
        <w:t>В соответствии с пунктом 3 части 7 статьи 1 Закона города Москвы</w:t>
      </w:r>
      <w:r w:rsidRPr="00583167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управы района Ивановское города Москвы </w:t>
      </w:r>
      <w:r w:rsidRPr="00583167">
        <w:rPr>
          <w:sz w:val="28"/>
          <w:szCs w:val="28"/>
        </w:rPr>
        <w:br/>
        <w:t>от</w:t>
      </w:r>
      <w:r w:rsidR="0012320C">
        <w:rPr>
          <w:sz w:val="28"/>
          <w:szCs w:val="28"/>
        </w:rPr>
        <w:t xml:space="preserve"> </w:t>
      </w:r>
      <w:r w:rsidR="003C0119">
        <w:rPr>
          <w:sz w:val="28"/>
          <w:szCs w:val="28"/>
        </w:rPr>
        <w:t xml:space="preserve">03 июня </w:t>
      </w:r>
      <w:r w:rsidRPr="00583167">
        <w:rPr>
          <w:sz w:val="28"/>
          <w:szCs w:val="28"/>
        </w:rPr>
        <w:t>202</w:t>
      </w:r>
      <w:r w:rsidR="005030A0">
        <w:rPr>
          <w:sz w:val="28"/>
          <w:szCs w:val="28"/>
        </w:rPr>
        <w:t>2</w:t>
      </w:r>
      <w:r w:rsidRPr="00583167">
        <w:rPr>
          <w:sz w:val="28"/>
          <w:szCs w:val="28"/>
        </w:rPr>
        <w:t xml:space="preserve"> года № ИВ-15-</w:t>
      </w:r>
      <w:r w:rsidR="0012320C">
        <w:rPr>
          <w:sz w:val="28"/>
          <w:szCs w:val="28"/>
        </w:rPr>
        <w:t>411/22</w:t>
      </w:r>
      <w:r w:rsidRPr="00583167">
        <w:rPr>
          <w:sz w:val="28"/>
          <w:szCs w:val="28"/>
        </w:rPr>
        <w:t xml:space="preserve">, зарегистрированного </w:t>
      </w:r>
      <w:r w:rsidR="0012320C">
        <w:rPr>
          <w:sz w:val="28"/>
          <w:szCs w:val="28"/>
        </w:rPr>
        <w:t>03</w:t>
      </w:r>
      <w:r w:rsidR="00583167">
        <w:rPr>
          <w:sz w:val="28"/>
          <w:szCs w:val="28"/>
        </w:rPr>
        <w:t xml:space="preserve"> июня </w:t>
      </w:r>
      <w:r w:rsidRPr="00583167">
        <w:rPr>
          <w:sz w:val="28"/>
          <w:szCs w:val="28"/>
        </w:rPr>
        <w:t>202</w:t>
      </w:r>
      <w:r w:rsidR="005030A0">
        <w:rPr>
          <w:sz w:val="28"/>
          <w:szCs w:val="28"/>
        </w:rPr>
        <w:t>2</w:t>
      </w:r>
      <w:r w:rsidRPr="00583167">
        <w:rPr>
          <w:sz w:val="28"/>
          <w:szCs w:val="28"/>
        </w:rPr>
        <w:t xml:space="preserve"> года </w:t>
      </w:r>
      <w:r w:rsidR="0012320C">
        <w:rPr>
          <w:sz w:val="28"/>
          <w:szCs w:val="28"/>
        </w:rPr>
        <w:br/>
      </w:r>
      <w:r w:rsidRPr="00583167">
        <w:rPr>
          <w:sz w:val="28"/>
          <w:szCs w:val="28"/>
        </w:rPr>
        <w:t>№ 02-01-15-</w:t>
      </w:r>
      <w:r w:rsidR="0012320C">
        <w:rPr>
          <w:sz w:val="28"/>
          <w:szCs w:val="28"/>
        </w:rPr>
        <w:t>153</w:t>
      </w:r>
      <w:r w:rsidR="00DF19CB" w:rsidRPr="00583167">
        <w:rPr>
          <w:sz w:val="28"/>
          <w:szCs w:val="28"/>
        </w:rPr>
        <w:t>/</w:t>
      </w:r>
      <w:r w:rsidRPr="00583167">
        <w:rPr>
          <w:sz w:val="28"/>
          <w:szCs w:val="28"/>
        </w:rPr>
        <w:t>2</w:t>
      </w:r>
      <w:r w:rsidR="005030A0">
        <w:rPr>
          <w:sz w:val="28"/>
          <w:szCs w:val="28"/>
        </w:rPr>
        <w:t>2</w:t>
      </w:r>
      <w:r w:rsidRPr="00583167">
        <w:rPr>
          <w:sz w:val="28"/>
          <w:szCs w:val="28"/>
        </w:rPr>
        <w:t xml:space="preserve">вх., </w:t>
      </w:r>
      <w:r w:rsidRPr="00583167">
        <w:rPr>
          <w:b/>
          <w:sz w:val="28"/>
          <w:szCs w:val="28"/>
        </w:rPr>
        <w:t>Совет депутатов муниципального округа Ивановское решил:</w:t>
      </w:r>
    </w:p>
    <w:p w:rsidR="00096A09" w:rsidRPr="00583167" w:rsidRDefault="00096A09" w:rsidP="00096A09">
      <w:pPr>
        <w:ind w:firstLine="708"/>
        <w:jc w:val="both"/>
        <w:rPr>
          <w:sz w:val="28"/>
          <w:szCs w:val="28"/>
        </w:rPr>
      </w:pPr>
      <w:r w:rsidRPr="00583167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Pr="00583167">
        <w:rPr>
          <w:sz w:val="28"/>
          <w:szCs w:val="28"/>
        </w:rPr>
        <w:br/>
        <w:t xml:space="preserve">по </w:t>
      </w:r>
      <w:proofErr w:type="spellStart"/>
      <w:r w:rsidRPr="00583167">
        <w:rPr>
          <w:sz w:val="28"/>
          <w:szCs w:val="28"/>
        </w:rPr>
        <w:t>досуговой</w:t>
      </w:r>
      <w:proofErr w:type="spellEnd"/>
      <w:r w:rsidRPr="00583167">
        <w:rPr>
          <w:sz w:val="28"/>
          <w:szCs w:val="28"/>
        </w:rPr>
        <w:t xml:space="preserve">, социально-воспитательной, физкультурно-оздоровительной </w:t>
      </w:r>
      <w:r w:rsidRPr="00583167">
        <w:rPr>
          <w:sz w:val="28"/>
          <w:szCs w:val="28"/>
        </w:rPr>
        <w:br/>
        <w:t xml:space="preserve">и спортивной работе с населением по месту жительства на </w:t>
      </w:r>
      <w:r w:rsidR="00DF19CB" w:rsidRPr="00583167">
        <w:rPr>
          <w:sz w:val="28"/>
          <w:szCs w:val="28"/>
          <w:lang w:val="en-US"/>
        </w:rPr>
        <w:t>III</w:t>
      </w:r>
      <w:r w:rsidR="00DF19CB" w:rsidRPr="00583167">
        <w:rPr>
          <w:sz w:val="28"/>
          <w:szCs w:val="28"/>
        </w:rPr>
        <w:t xml:space="preserve"> </w:t>
      </w:r>
      <w:r w:rsidRPr="00583167">
        <w:rPr>
          <w:sz w:val="28"/>
          <w:szCs w:val="28"/>
        </w:rPr>
        <w:t>квартал 202</w:t>
      </w:r>
      <w:r w:rsidR="005030A0">
        <w:rPr>
          <w:sz w:val="28"/>
          <w:szCs w:val="28"/>
        </w:rPr>
        <w:t>2</w:t>
      </w:r>
      <w:r w:rsidRPr="00583167">
        <w:rPr>
          <w:sz w:val="28"/>
          <w:szCs w:val="28"/>
        </w:rPr>
        <w:t xml:space="preserve"> года (приложение). </w:t>
      </w:r>
    </w:p>
    <w:p w:rsidR="00096A09" w:rsidRPr="00583167" w:rsidRDefault="00096A09" w:rsidP="00096A09">
      <w:pPr>
        <w:ind w:firstLine="708"/>
        <w:jc w:val="both"/>
        <w:rPr>
          <w:sz w:val="28"/>
          <w:szCs w:val="28"/>
        </w:rPr>
      </w:pPr>
      <w:r w:rsidRPr="00583167">
        <w:rPr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 и управу района Ивановское города Москвы.</w:t>
      </w:r>
    </w:p>
    <w:p w:rsidR="00096A09" w:rsidRPr="00583167" w:rsidRDefault="00096A09" w:rsidP="00096A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83167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r w:rsidRPr="00583167">
        <w:rPr>
          <w:sz w:val="28"/>
          <w:szCs w:val="28"/>
          <w:lang w:val="en-US"/>
        </w:rPr>
        <w:t>www</w:t>
      </w:r>
      <w:r w:rsidRPr="00583167">
        <w:rPr>
          <w:sz w:val="28"/>
          <w:szCs w:val="28"/>
        </w:rPr>
        <w:t>.</w:t>
      </w:r>
      <w:r w:rsidRPr="00583167">
        <w:rPr>
          <w:sz w:val="28"/>
          <w:szCs w:val="28"/>
          <w:lang w:val="en-US"/>
        </w:rPr>
        <w:t>mo</w:t>
      </w:r>
      <w:r w:rsidRPr="00583167">
        <w:rPr>
          <w:sz w:val="28"/>
          <w:szCs w:val="28"/>
        </w:rPr>
        <w:t>-</w:t>
      </w:r>
      <w:proofErr w:type="spellStart"/>
      <w:r w:rsidRPr="00583167">
        <w:rPr>
          <w:sz w:val="28"/>
          <w:szCs w:val="28"/>
          <w:lang w:val="en-US"/>
        </w:rPr>
        <w:t>ivanovskoe</w:t>
      </w:r>
      <w:proofErr w:type="spellEnd"/>
      <w:r w:rsidRPr="00583167">
        <w:rPr>
          <w:sz w:val="28"/>
          <w:szCs w:val="28"/>
        </w:rPr>
        <w:t>.</w:t>
      </w:r>
      <w:proofErr w:type="spellStart"/>
      <w:r w:rsidRPr="00583167">
        <w:rPr>
          <w:sz w:val="28"/>
          <w:szCs w:val="28"/>
          <w:lang w:val="en-US"/>
        </w:rPr>
        <w:t>ru</w:t>
      </w:r>
      <w:proofErr w:type="spellEnd"/>
      <w:r w:rsidRPr="00583167">
        <w:rPr>
          <w:sz w:val="28"/>
          <w:szCs w:val="28"/>
        </w:rPr>
        <w:t>.</w:t>
      </w:r>
    </w:p>
    <w:p w:rsidR="00096A09" w:rsidRPr="00583167" w:rsidRDefault="00096A09" w:rsidP="00096A09">
      <w:pPr>
        <w:ind w:firstLine="708"/>
        <w:jc w:val="both"/>
        <w:rPr>
          <w:sz w:val="28"/>
          <w:szCs w:val="28"/>
        </w:rPr>
      </w:pPr>
      <w:r w:rsidRPr="00583167"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proofErr w:type="gramStart"/>
      <w:r w:rsidRPr="00583167">
        <w:rPr>
          <w:sz w:val="28"/>
          <w:szCs w:val="28"/>
        </w:rPr>
        <w:t>Ивановское</w:t>
      </w:r>
      <w:proofErr w:type="gramEnd"/>
      <w:r w:rsidRPr="00583167">
        <w:rPr>
          <w:sz w:val="28"/>
          <w:szCs w:val="28"/>
        </w:rPr>
        <w:t xml:space="preserve"> Громова И.И.</w:t>
      </w:r>
    </w:p>
    <w:p w:rsidR="00096A09" w:rsidRDefault="00096A09" w:rsidP="00096A09">
      <w:pPr>
        <w:ind w:firstLine="708"/>
        <w:jc w:val="both"/>
        <w:rPr>
          <w:sz w:val="28"/>
          <w:szCs w:val="28"/>
        </w:rPr>
      </w:pPr>
    </w:p>
    <w:p w:rsidR="00F671A9" w:rsidRPr="00583167" w:rsidRDefault="00F671A9" w:rsidP="00096A09">
      <w:pPr>
        <w:ind w:firstLine="708"/>
        <w:jc w:val="both"/>
        <w:rPr>
          <w:sz w:val="28"/>
          <w:szCs w:val="28"/>
        </w:rPr>
      </w:pPr>
    </w:p>
    <w:p w:rsidR="00096A09" w:rsidRPr="00583167" w:rsidRDefault="00096A09" w:rsidP="00096A09">
      <w:pPr>
        <w:jc w:val="both"/>
        <w:rPr>
          <w:b/>
          <w:sz w:val="28"/>
          <w:szCs w:val="28"/>
        </w:rPr>
      </w:pPr>
      <w:r w:rsidRPr="00583167">
        <w:rPr>
          <w:b/>
          <w:sz w:val="28"/>
          <w:szCs w:val="28"/>
        </w:rPr>
        <w:t>Глава</w:t>
      </w:r>
    </w:p>
    <w:p w:rsidR="00096A09" w:rsidRPr="00583167" w:rsidRDefault="00096A09" w:rsidP="00096A09">
      <w:pPr>
        <w:jc w:val="both"/>
        <w:rPr>
          <w:b/>
          <w:sz w:val="28"/>
          <w:szCs w:val="28"/>
        </w:rPr>
      </w:pPr>
      <w:r w:rsidRPr="00583167">
        <w:rPr>
          <w:b/>
          <w:sz w:val="28"/>
          <w:szCs w:val="28"/>
        </w:rPr>
        <w:t xml:space="preserve">муниципального округа </w:t>
      </w:r>
      <w:proofErr w:type="gramStart"/>
      <w:r w:rsidRPr="00583167">
        <w:rPr>
          <w:b/>
          <w:sz w:val="28"/>
          <w:szCs w:val="28"/>
        </w:rPr>
        <w:t>Ивановское</w:t>
      </w:r>
      <w:proofErr w:type="gramEnd"/>
      <w:r w:rsidRPr="00583167">
        <w:rPr>
          <w:b/>
          <w:sz w:val="28"/>
          <w:szCs w:val="28"/>
        </w:rPr>
        <w:t xml:space="preserve"> </w:t>
      </w:r>
      <w:r w:rsidRPr="00583167">
        <w:rPr>
          <w:b/>
          <w:sz w:val="28"/>
          <w:szCs w:val="28"/>
        </w:rPr>
        <w:tab/>
      </w:r>
      <w:r w:rsidRPr="00583167">
        <w:rPr>
          <w:b/>
          <w:sz w:val="28"/>
          <w:szCs w:val="28"/>
        </w:rPr>
        <w:tab/>
      </w:r>
      <w:r w:rsidRPr="00583167">
        <w:rPr>
          <w:b/>
          <w:sz w:val="28"/>
          <w:szCs w:val="28"/>
        </w:rPr>
        <w:tab/>
      </w:r>
      <w:r w:rsidRPr="00583167">
        <w:rPr>
          <w:b/>
          <w:sz w:val="28"/>
          <w:szCs w:val="28"/>
        </w:rPr>
        <w:tab/>
      </w:r>
      <w:r w:rsidRPr="00583167">
        <w:rPr>
          <w:b/>
          <w:sz w:val="28"/>
          <w:szCs w:val="28"/>
        </w:rPr>
        <w:tab/>
        <w:t xml:space="preserve">          И.И. Громов</w:t>
      </w:r>
    </w:p>
    <w:p w:rsidR="00096A09" w:rsidRPr="00583167" w:rsidRDefault="00096A09" w:rsidP="00096A09">
      <w:pPr>
        <w:rPr>
          <w:b/>
          <w:sz w:val="28"/>
          <w:szCs w:val="28"/>
        </w:rPr>
        <w:sectPr w:rsidR="00096A09" w:rsidRPr="00583167" w:rsidSect="003C0119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9B1194" w:rsidRPr="00583167" w:rsidRDefault="009B1194" w:rsidP="009B1194">
      <w:pPr>
        <w:ind w:left="11340"/>
        <w:jc w:val="both"/>
        <w:rPr>
          <w:sz w:val="20"/>
          <w:szCs w:val="20"/>
        </w:rPr>
      </w:pPr>
      <w:r w:rsidRPr="00583167">
        <w:rPr>
          <w:sz w:val="20"/>
          <w:szCs w:val="20"/>
        </w:rPr>
        <w:lastRenderedPageBreak/>
        <w:t>Приложение</w:t>
      </w:r>
    </w:p>
    <w:p w:rsidR="009B1194" w:rsidRPr="00583167" w:rsidRDefault="009B1194" w:rsidP="009B1194">
      <w:pPr>
        <w:ind w:left="11340"/>
        <w:jc w:val="both"/>
        <w:rPr>
          <w:sz w:val="20"/>
          <w:szCs w:val="20"/>
        </w:rPr>
      </w:pPr>
      <w:r w:rsidRPr="00583167">
        <w:rPr>
          <w:sz w:val="20"/>
          <w:szCs w:val="20"/>
        </w:rPr>
        <w:t xml:space="preserve">к решению Совета депутатов </w:t>
      </w:r>
    </w:p>
    <w:p w:rsidR="009B1194" w:rsidRPr="00583167" w:rsidRDefault="009B1194" w:rsidP="009B1194">
      <w:pPr>
        <w:ind w:left="11340"/>
        <w:jc w:val="both"/>
        <w:rPr>
          <w:sz w:val="20"/>
          <w:szCs w:val="20"/>
        </w:rPr>
      </w:pPr>
      <w:r w:rsidRPr="00583167">
        <w:rPr>
          <w:sz w:val="20"/>
          <w:szCs w:val="20"/>
        </w:rPr>
        <w:t xml:space="preserve">муниципального округа </w:t>
      </w:r>
      <w:proofErr w:type="gramStart"/>
      <w:r w:rsidRPr="00583167">
        <w:rPr>
          <w:sz w:val="20"/>
          <w:szCs w:val="20"/>
        </w:rPr>
        <w:t>Ивановское</w:t>
      </w:r>
      <w:proofErr w:type="gramEnd"/>
      <w:r w:rsidRPr="00583167">
        <w:rPr>
          <w:sz w:val="20"/>
          <w:szCs w:val="20"/>
        </w:rPr>
        <w:t xml:space="preserve"> </w:t>
      </w:r>
    </w:p>
    <w:p w:rsidR="009B1194" w:rsidRPr="00583167" w:rsidRDefault="009B1194" w:rsidP="009B1194">
      <w:pPr>
        <w:ind w:left="11340"/>
        <w:jc w:val="both"/>
        <w:rPr>
          <w:sz w:val="20"/>
          <w:szCs w:val="20"/>
        </w:rPr>
      </w:pPr>
      <w:r w:rsidRPr="00583167">
        <w:rPr>
          <w:sz w:val="20"/>
          <w:szCs w:val="20"/>
        </w:rPr>
        <w:t xml:space="preserve">от </w:t>
      </w:r>
      <w:r w:rsidR="005030A0">
        <w:rPr>
          <w:sz w:val="20"/>
          <w:szCs w:val="20"/>
        </w:rPr>
        <w:t>14</w:t>
      </w:r>
      <w:r w:rsidR="00DF19CB" w:rsidRPr="00583167">
        <w:rPr>
          <w:sz w:val="20"/>
          <w:szCs w:val="20"/>
        </w:rPr>
        <w:t xml:space="preserve"> июня </w:t>
      </w:r>
      <w:r w:rsidRPr="00583167">
        <w:rPr>
          <w:sz w:val="20"/>
          <w:szCs w:val="20"/>
        </w:rPr>
        <w:t>202</w:t>
      </w:r>
      <w:r w:rsidR="005030A0">
        <w:rPr>
          <w:sz w:val="20"/>
          <w:szCs w:val="20"/>
        </w:rPr>
        <w:t>2</w:t>
      </w:r>
      <w:r w:rsidRPr="00583167">
        <w:rPr>
          <w:sz w:val="20"/>
          <w:szCs w:val="20"/>
        </w:rPr>
        <w:t xml:space="preserve"> года № </w:t>
      </w:r>
      <w:r w:rsidR="005A196D">
        <w:rPr>
          <w:sz w:val="20"/>
          <w:szCs w:val="20"/>
        </w:rPr>
        <w:t>98/2</w:t>
      </w:r>
    </w:p>
    <w:p w:rsidR="000D081B" w:rsidRDefault="000D081B" w:rsidP="008D0372">
      <w:pPr>
        <w:rPr>
          <w:sz w:val="28"/>
          <w:szCs w:val="28"/>
        </w:rPr>
      </w:pPr>
    </w:p>
    <w:p w:rsidR="000D081B" w:rsidRDefault="000D081B" w:rsidP="008D0372">
      <w:pPr>
        <w:rPr>
          <w:sz w:val="28"/>
          <w:szCs w:val="28"/>
        </w:rPr>
      </w:pPr>
    </w:p>
    <w:p w:rsidR="000D081B" w:rsidRPr="000D081B" w:rsidRDefault="000D081B" w:rsidP="008D0372">
      <w:pPr>
        <w:rPr>
          <w:sz w:val="28"/>
          <w:szCs w:val="28"/>
        </w:rPr>
      </w:pPr>
    </w:p>
    <w:p w:rsidR="008D0372" w:rsidRPr="00583167" w:rsidRDefault="008D0372" w:rsidP="008D0372">
      <w:pPr>
        <w:jc w:val="center"/>
        <w:rPr>
          <w:b/>
          <w:sz w:val="28"/>
          <w:szCs w:val="28"/>
        </w:rPr>
      </w:pPr>
      <w:r w:rsidRPr="00583167">
        <w:rPr>
          <w:b/>
          <w:sz w:val="28"/>
          <w:szCs w:val="28"/>
        </w:rPr>
        <w:t xml:space="preserve">Ежеквартальный сводный районный календарный план по </w:t>
      </w:r>
      <w:proofErr w:type="spellStart"/>
      <w:r w:rsidRPr="00583167">
        <w:rPr>
          <w:b/>
          <w:sz w:val="28"/>
          <w:szCs w:val="28"/>
        </w:rPr>
        <w:t>досуговой</w:t>
      </w:r>
      <w:proofErr w:type="spellEnd"/>
      <w:r w:rsidRPr="00583167">
        <w:rPr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583167">
        <w:rPr>
          <w:b/>
          <w:sz w:val="28"/>
          <w:szCs w:val="28"/>
          <w:lang w:val="en-US"/>
        </w:rPr>
        <w:t>III</w:t>
      </w:r>
      <w:r w:rsidRPr="00583167">
        <w:rPr>
          <w:b/>
          <w:sz w:val="28"/>
          <w:szCs w:val="28"/>
        </w:rPr>
        <w:t xml:space="preserve"> квартал 202</w:t>
      </w:r>
      <w:r>
        <w:rPr>
          <w:b/>
          <w:sz w:val="28"/>
          <w:szCs w:val="28"/>
        </w:rPr>
        <w:t>2</w:t>
      </w:r>
      <w:r w:rsidRPr="00583167">
        <w:rPr>
          <w:b/>
          <w:sz w:val="28"/>
          <w:szCs w:val="28"/>
        </w:rPr>
        <w:t xml:space="preserve"> года</w:t>
      </w:r>
    </w:p>
    <w:p w:rsidR="008D0372" w:rsidRDefault="008D0372" w:rsidP="008D037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5770"/>
        <w:gridCol w:w="1914"/>
        <w:gridCol w:w="2401"/>
        <w:gridCol w:w="1676"/>
        <w:gridCol w:w="3196"/>
      </w:tblGrid>
      <w:tr w:rsidR="008D0372" w:rsidTr="000D081B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 (адре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Ответственные</w:t>
            </w:r>
            <w:proofErr w:type="gramEnd"/>
            <w:r>
              <w:rPr>
                <w:b/>
                <w:bCs/>
                <w:color w:val="000000"/>
              </w:rPr>
              <w:t>, организация, телефон</w:t>
            </w:r>
          </w:p>
        </w:tc>
      </w:tr>
      <w:tr w:rsidR="008D0372" w:rsidTr="000D081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D0372" w:rsidTr="000D081B">
        <w:trPr>
          <w:trHeight w:val="51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Спортивные и физкультурно-оздоровительные мероприятия</w:t>
            </w:r>
          </w:p>
        </w:tc>
      </w:tr>
      <w:tr w:rsidR="008D0372" w:rsidTr="000D081B">
        <w:trPr>
          <w:trHeight w:val="389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Default="008D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юль</w:t>
            </w:r>
          </w:p>
        </w:tc>
      </w:tr>
      <w:tr w:rsidR="008D0372" w:rsidTr="000D081B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Организация и проведение спортивно-оздоровительных с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1-14</w:t>
            </w:r>
            <w:r>
              <w:rPr>
                <w:color w:val="000000"/>
              </w:rPr>
              <w:t>.06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. Сергиев-По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1B" w:rsidRDefault="008D0372" w:rsidP="000D08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О «ДЮКБИ»</w:t>
            </w:r>
            <w:r w:rsidR="000D081B">
              <w:rPr>
                <w:color w:val="000000"/>
              </w:rPr>
              <w:t xml:space="preserve"> </w:t>
            </w:r>
          </w:p>
          <w:p w:rsidR="000D081B" w:rsidRDefault="008D0372" w:rsidP="000D081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bCs/>
                <w:lang w:eastAsia="en-US"/>
              </w:rPr>
            </w:pPr>
            <w:r>
              <w:t>Мастер-класс по 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6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НО «ДЮКБИ» </w:t>
            </w:r>
          </w:p>
          <w:p w:rsidR="000D081B" w:rsidRDefault="008D0372" w:rsidP="000D081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bCs/>
              </w:rPr>
              <w:t>Экскурсии по историческим ме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-14.06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0D081B" w:rsidRDefault="008D0372" w:rsidP="000D081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 w:rsidP="000D081B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>Соревнования по общей физической подготовке (ОФ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7.2022                   1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Терлецкая</w:t>
            </w:r>
            <w:proofErr w:type="spellEnd"/>
            <w:r>
              <w:rPr>
                <w:color w:val="000000"/>
              </w:rPr>
              <w:t xml:space="preserve"> 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ГБУ ЦКС "Южное Измайлово" отдел по физической культуре и спорту, Савинков А.Ю., </w:t>
            </w:r>
          </w:p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лков В.Н</w:t>
            </w:r>
          </w:p>
        </w:tc>
      </w:tr>
      <w:tr w:rsidR="008D0372" w:rsidTr="000D081B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Первенство района Ивановское по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7.2022                    17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ГБУ ЦКС "Южное Измайлово" отдел по физической культуре и спорту, Савинков А.Ю., </w:t>
            </w:r>
            <w:proofErr w:type="spellStart"/>
            <w:r>
              <w:rPr>
                <w:color w:val="000000"/>
              </w:rPr>
              <w:t>Рамонова</w:t>
            </w:r>
            <w:proofErr w:type="spellEnd"/>
            <w:r>
              <w:rPr>
                <w:color w:val="000000"/>
              </w:rPr>
              <w:t xml:space="preserve"> Л.Б.</w:t>
            </w:r>
          </w:p>
        </w:tc>
      </w:tr>
      <w:tr w:rsidR="008D0372" w:rsidTr="000D081B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>«Веселые старты» в честь Дня Российского фла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 д.26 (спортплощад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color w:val="000000"/>
              </w:rPr>
              <w:t>Турслёт</w:t>
            </w:r>
            <w:proofErr w:type="spellEnd"/>
            <w:r>
              <w:rPr>
                <w:color w:val="000000"/>
              </w:rPr>
              <w:t xml:space="preserve"> «Юный тури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bCs/>
                <w:lang w:eastAsia="en-US"/>
              </w:rPr>
            </w:pPr>
            <w:r>
              <w:rPr>
                <w:color w:val="000000"/>
              </w:rPr>
              <w:t xml:space="preserve">Спортивные мероприятия, в том числе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>, посвящённые Дню др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соглас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36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Pr="008D0372" w:rsidRDefault="008D0372" w:rsidP="008445C1">
            <w:pPr>
              <w:jc w:val="center"/>
              <w:rPr>
                <w:b/>
                <w:bCs/>
                <w:color w:val="000000"/>
              </w:rPr>
            </w:pPr>
            <w:r w:rsidRPr="008D0372">
              <w:rPr>
                <w:b/>
                <w:bCs/>
                <w:color w:val="000000"/>
              </w:rPr>
              <w:t>Август</w:t>
            </w:r>
          </w:p>
        </w:tc>
      </w:tr>
      <w:tr w:rsidR="008D0372" w:rsidTr="000D081B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0D081B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0D081B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Турнир по спортивным настольным игр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8.2022                                 11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нтузиастов</w:t>
            </w:r>
            <w:proofErr w:type="spellEnd"/>
            <w:r>
              <w:rPr>
                <w:color w:val="000000"/>
              </w:rPr>
              <w:t>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98, корп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БУ ЦКС "Южное Измайлово"</w:t>
            </w:r>
            <w:r w:rsidR="000D08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 по физической культуре и спорту, Савинков А.Ю., Васильева М.В.</w:t>
            </w:r>
          </w:p>
        </w:tc>
      </w:tr>
      <w:tr w:rsidR="008D0372" w:rsidTr="000D081B">
        <w:trPr>
          <w:trHeight w:val="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Соревнования по общей физической подготовке (ОФП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8.2022                   1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Терлецкая</w:t>
            </w:r>
            <w:proofErr w:type="spellEnd"/>
            <w:r>
              <w:rPr>
                <w:color w:val="000000"/>
              </w:rPr>
              <w:t xml:space="preserve"> 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БУ ЦКС "Южное Измайлово" отдел по физической культуре и спорту, Савинков А.Ю</w:t>
            </w:r>
            <w:r w:rsidR="000D081B">
              <w:rPr>
                <w:color w:val="000000"/>
              </w:rPr>
              <w:t>.,</w:t>
            </w:r>
          </w:p>
          <w:p w:rsidR="008D0372" w:rsidRDefault="008D0372" w:rsidP="000D081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лков В.Н</w:t>
            </w:r>
            <w:r w:rsidR="000D081B">
              <w:rPr>
                <w:color w:val="000000"/>
              </w:rPr>
              <w:t>.</w:t>
            </w:r>
          </w:p>
        </w:tc>
      </w:tr>
      <w:tr w:rsidR="008D0372" w:rsidTr="000D081B">
        <w:trPr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«Веселые старты» Дня ВД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Спартакиада в честь 350-лет Петр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и Международного дня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 д.26 (спортплощад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495-302-73-74</w:t>
            </w:r>
          </w:p>
          <w:p w:rsidR="005A196D" w:rsidRDefault="005A196D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D0372" w:rsidTr="000D081B">
        <w:trPr>
          <w:trHeight w:val="411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Pr="008D0372" w:rsidRDefault="008D0372" w:rsidP="008445C1">
            <w:pPr>
              <w:jc w:val="center"/>
              <w:rPr>
                <w:b/>
                <w:bCs/>
              </w:rPr>
            </w:pPr>
            <w:r w:rsidRPr="008D0372">
              <w:rPr>
                <w:b/>
                <w:bCs/>
              </w:rPr>
              <w:t>Сентябрь</w:t>
            </w:r>
          </w:p>
        </w:tc>
      </w:tr>
      <w:tr w:rsidR="008D0372" w:rsidTr="000D081B">
        <w:trPr>
          <w:trHeight w:val="5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Участие в районном празднике «День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По назна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АНО «ДЮКБИ» </w:t>
            </w:r>
          </w:p>
          <w:p w:rsidR="000D081B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5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Участие в международных юношеских иг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04-20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г. Ан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0D081B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jc w:val="both"/>
              <w:rPr>
                <w:lang w:eastAsia="en-US"/>
              </w:rPr>
            </w:pPr>
            <w:proofErr w:type="gramStart"/>
            <w:r>
              <w:t>Организация и проведение турнира «Открытое татами по БИ», посвященного памяти Любови Шевцовой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11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5A196D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 xml:space="preserve">Организация и проведение турнира "Открытое татами по БИ", </w:t>
            </w:r>
            <w:proofErr w:type="gramStart"/>
            <w:r>
              <w:t>посвященный</w:t>
            </w:r>
            <w:proofErr w:type="gramEnd"/>
            <w:r>
              <w:t xml:space="preserve"> памяти Виктора Талалих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18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5A196D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Открытый урок по смешанным единоборств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09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5A196D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Открытый урок по рукопашному б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16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«ДЮКБИ»</w:t>
            </w:r>
          </w:p>
          <w:p w:rsidR="005A196D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зонов</w:t>
            </w:r>
            <w:proofErr w:type="spellEnd"/>
            <w:r>
              <w:rPr>
                <w:color w:val="000000"/>
              </w:rPr>
              <w:t xml:space="preserve"> Ю.А.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985-233-98-54</w:t>
            </w:r>
          </w:p>
        </w:tc>
      </w:tr>
      <w:tr w:rsidR="008D0372" w:rsidTr="000D081B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Турнир по теннису в рамках празднования "Дня город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1.09.2022                                      10.00-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Терлецкая</w:t>
            </w:r>
            <w:proofErr w:type="spellEnd"/>
            <w:r>
              <w:rPr>
                <w:color w:val="000000"/>
              </w:rPr>
              <w:t xml:space="preserve"> дуб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БУ ЦКС "Южное Измайлово" отдел по физической культуре и спорту, Савинков А.Ю. Васильева М.В.</w:t>
            </w:r>
          </w:p>
        </w:tc>
      </w:tr>
      <w:tr w:rsidR="008D0372" w:rsidTr="000D081B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Открытое Первенство района Ивановское по Американскому крикету (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4.09.2022                                      10.0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>. Энтузиастов, д.98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БУ ЦКС "Южное Измайлово"</w:t>
            </w:r>
            <w:r w:rsidR="005A19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дел по физической культуре и спорту, Савинков А.Ю</w:t>
            </w:r>
            <w:r w:rsidR="005A196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Рамонова</w:t>
            </w:r>
            <w:proofErr w:type="spellEnd"/>
            <w:r>
              <w:rPr>
                <w:color w:val="000000"/>
              </w:rPr>
              <w:t xml:space="preserve"> Л.Б.</w:t>
            </w:r>
          </w:p>
        </w:tc>
      </w:tr>
      <w:tr w:rsidR="008D0372" w:rsidTr="000D081B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Открытое первенство клуба «Ас» по спортивной борьбе. «Ас. Равноденствие» Спортивные дисциплины: "</w:t>
            </w:r>
            <w:proofErr w:type="spellStart"/>
            <w:r>
              <w:rPr>
                <w:color w:val="000000"/>
              </w:rPr>
              <w:t>грэпплин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рэпплинг-ги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5.09.2022                                      10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Чечулина, д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БУ ЦКС "Южное Измайлово" отдел по физической культуре и спорту, Савинков А.Ю</w:t>
            </w:r>
            <w:r w:rsidR="005A196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Карпенков</w:t>
            </w:r>
            <w:proofErr w:type="spellEnd"/>
            <w:r>
              <w:rPr>
                <w:color w:val="000000"/>
              </w:rPr>
              <w:t xml:space="preserve"> С.В.</w:t>
            </w:r>
          </w:p>
        </w:tc>
      </w:tr>
      <w:tr w:rsidR="008D0372" w:rsidTr="000D081B">
        <w:trPr>
          <w:trHeight w:val="7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Спортивные мероприятия и открытые занятия спортивных секций «Спорт за мир», посвящённые</w:t>
            </w:r>
            <w:r>
              <w:t xml:space="preserve"> </w:t>
            </w:r>
            <w:r>
              <w:rPr>
                <w:color w:val="000000"/>
              </w:rPr>
              <w:t>Международному дню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9.2022 14.09.2022</w:t>
            </w:r>
          </w:p>
          <w:p w:rsidR="008D0372" w:rsidRDefault="008D0372" w:rsidP="0084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8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Терлецкий</w:t>
            </w:r>
            <w:proofErr w:type="spellEnd"/>
            <w:r>
              <w:rPr>
                <w:color w:val="000000"/>
              </w:rPr>
              <w:t xml:space="preserve"> 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Pr="008D0372" w:rsidRDefault="008D0372" w:rsidP="008445C1">
            <w:pPr>
              <w:jc w:val="center"/>
              <w:rPr>
                <w:b/>
                <w:color w:val="000000"/>
                <w:lang w:eastAsia="en-US"/>
              </w:rPr>
            </w:pPr>
            <w:r w:rsidRPr="008D0372">
              <w:rPr>
                <w:b/>
                <w:color w:val="000000"/>
              </w:rPr>
              <w:t xml:space="preserve">Культурно-массовые и </w:t>
            </w:r>
            <w:proofErr w:type="spellStart"/>
            <w:r w:rsidRPr="008D0372">
              <w:rPr>
                <w:b/>
                <w:color w:val="000000"/>
              </w:rPr>
              <w:t>досуговые</w:t>
            </w:r>
            <w:proofErr w:type="spellEnd"/>
            <w:r w:rsidRPr="008D0372">
              <w:rPr>
                <w:b/>
                <w:color w:val="000000"/>
              </w:rPr>
              <w:t xml:space="preserve"> мероприятия</w:t>
            </w:r>
          </w:p>
        </w:tc>
      </w:tr>
      <w:tr w:rsidR="008D0372" w:rsidTr="000D081B">
        <w:trPr>
          <w:trHeight w:val="43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Pr="008D0372" w:rsidRDefault="008D0372" w:rsidP="008445C1">
            <w:pPr>
              <w:jc w:val="center"/>
              <w:rPr>
                <w:b/>
                <w:color w:val="000000"/>
                <w:lang w:eastAsia="en-US"/>
              </w:rPr>
            </w:pPr>
            <w:r w:rsidRPr="008D0372">
              <w:rPr>
                <w:b/>
                <w:bCs/>
                <w:color w:val="000000"/>
              </w:rPr>
              <w:t>Июль</w:t>
            </w:r>
          </w:p>
        </w:tc>
      </w:tr>
      <w:tr w:rsidR="008D0372" w:rsidTr="000D081B">
        <w:trPr>
          <w:trHeight w:val="7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ект «Лето +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372" w:rsidRDefault="008D0372" w:rsidP="005A196D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1.07-30.07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 д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заяв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5A196D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День рождения Алисы», в рамках празднования трехлетия </w:t>
            </w:r>
            <w:proofErr w:type="spellStart"/>
            <w:r>
              <w:rPr>
                <w:color w:val="000000"/>
              </w:rPr>
              <w:t>Антикафе</w:t>
            </w:r>
            <w:proofErr w:type="spellEnd"/>
            <w:r>
              <w:rPr>
                <w:color w:val="000000"/>
              </w:rPr>
              <w:t xml:space="preserve"> </w:t>
            </w:r>
            <w:r w:rsidR="008445C1"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Саян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.07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 д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Свободное пос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5A196D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ахматно-шашечный турнир на крышечках, в рамках Всемирного Дня шахм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7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 д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заяв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5A196D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частие в проведении районного праздника (мастер-классы, концертные номера), посвященного Дню семьи, любви и верности с приглашением жителей района</w:t>
            </w:r>
            <w:r w:rsidR="005A19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8.07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лощадка ГБОУ Школа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Покровский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8D0372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8-916-822-19-06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</w:p>
        </w:tc>
      </w:tr>
      <w:tr w:rsidR="008D0372" w:rsidTr="000D081B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н-лайн</w:t>
            </w:r>
            <w:proofErr w:type="spellEnd"/>
            <w:r>
              <w:rPr>
                <w:color w:val="000000"/>
              </w:rPr>
              <w:t xml:space="preserve"> поздравление семей района с праздником «День семьи, любви и верности»</w:t>
            </w:r>
            <w:r w:rsidR="005A196D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Детский </w:t>
            </w:r>
            <w:proofErr w:type="spellStart"/>
            <w:r>
              <w:rPr>
                <w:color w:val="000000"/>
              </w:rPr>
              <w:t>он-лайн</w:t>
            </w:r>
            <w:proofErr w:type="spellEnd"/>
            <w:r>
              <w:rPr>
                <w:color w:val="000000"/>
              </w:rPr>
              <w:t xml:space="preserve"> концерт для мам, пап, бабушек и дед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8.07.2022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</w:rPr>
              <w:t>Онлайн-поздравл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5A196D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D0372" w:rsidTr="000D081B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здоровительные занятия « Дыхательная гимнастика ЦИ ГУН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, 06, 13, 11, 18, 20,25, 27.07. 2022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3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 д.14, корп.2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Павлов С.В.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8D0372" w:rsidTr="000D081B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445C1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  <w:r w:rsidR="008D0372">
              <w:rPr>
                <w:color w:val="000000"/>
              </w:rPr>
              <w:t>6, 13, 20, 27.07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5.30-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 д.14, корп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5A196D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8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Экскурсии в Храмы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ы по программе «Пеший лекторий» в рамках проекта Московское долголетие</w:t>
            </w:r>
            <w:r w:rsidR="00E703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4, 11, 18, 25.07. 2022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ород Москва</w:t>
            </w:r>
          </w:p>
          <w:p w:rsidR="008D0372" w:rsidRDefault="008D0372" w:rsidP="005A196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8D0372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Экскурсионно-познавательная поездка в </w:t>
            </w:r>
            <w:proofErr w:type="spellStart"/>
            <w:proofErr w:type="gramStart"/>
            <w:r>
              <w:rPr>
                <w:color w:val="000000"/>
              </w:rPr>
              <w:t>Свято-Троице</w:t>
            </w:r>
            <w:proofErr w:type="spellEnd"/>
            <w:proofErr w:type="gramEnd"/>
            <w:r>
              <w:rPr>
                <w:color w:val="000000"/>
              </w:rPr>
              <w:t xml:space="preserve"> Сергиеву Лавру, посвященная памяти Преподобного Сергия Радонеж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18.07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07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г. Сергиев–Посад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proofErr w:type="gramStart"/>
            <w:r>
              <w:t>Свято–Троице</w:t>
            </w:r>
            <w:proofErr w:type="gramEnd"/>
            <w:r>
              <w:t xml:space="preserve"> Сергиева Лав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Совет ветеранов района Ивановское</w:t>
            </w:r>
            <w:r w:rsidR="005A196D">
              <w:t>,</w:t>
            </w:r>
            <w:r>
              <w:t xml:space="preserve"> АНО МЦ КС «Единение» </w:t>
            </w:r>
            <w:proofErr w:type="spellStart"/>
            <w:r>
              <w:t>Кокова</w:t>
            </w:r>
            <w:proofErr w:type="spellEnd"/>
            <w:r>
              <w:t xml:space="preserve"> И.В.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16-822-19-06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5A196D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естольный праздник Храма Рождества Иоанна Предтечи в </w:t>
            </w:r>
            <w:proofErr w:type="gramStart"/>
            <w:r>
              <w:rPr>
                <w:color w:val="000000"/>
              </w:rPr>
              <w:t>Ивановском</w:t>
            </w:r>
            <w:proofErr w:type="gramEnd"/>
            <w:r w:rsidR="005A196D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сещение занимающимися в группе «Основы православной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.07.2022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9.30-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 д.6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Храм Рождества Иоанна Предтечи в </w:t>
            </w:r>
            <w:proofErr w:type="gramStart"/>
            <w:r>
              <w:rPr>
                <w:color w:val="000000"/>
              </w:rPr>
              <w:t>Ивановско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5A196D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День семьи, любви и вер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08.07.2022,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445C1" w:rsidP="008445C1">
            <w:pPr>
              <w:jc w:val="center"/>
              <w:rPr>
                <w:color w:val="000000"/>
                <w:lang w:eastAsia="en-US"/>
              </w:rPr>
            </w:pPr>
            <w:r>
              <w:t>у</w:t>
            </w:r>
            <w:r w:rsidR="008D0372">
              <w:t>л. Челябинская,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6D" w:rsidRDefault="008D0372" w:rsidP="005A196D">
            <w:pPr>
              <w:jc w:val="both"/>
            </w:pPr>
            <w:r>
              <w:t xml:space="preserve">ГБУ ЦКС «Южное Измайлово» Шестакова Е.В. </w:t>
            </w:r>
            <w:proofErr w:type="spellStart"/>
            <w:r>
              <w:t>Матыцина</w:t>
            </w:r>
            <w:proofErr w:type="spellEnd"/>
            <w:r>
              <w:t xml:space="preserve"> Л.Ю.</w:t>
            </w:r>
          </w:p>
          <w:p w:rsidR="008D0372" w:rsidRDefault="008D0372" w:rsidP="005A196D">
            <w:pPr>
              <w:jc w:val="both"/>
              <w:rPr>
                <w:lang w:eastAsia="en-US"/>
              </w:rPr>
            </w:pPr>
            <w:r>
              <w:t>8-499-308-51-80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Группы творческого досуга «Московия» - организация досуга детей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07.2022-30.07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(по будн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раздничное мероприятие День семьи, любви и вер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8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</w:rPr>
              <w:t>по согласов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«Весёлые стар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23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ind w:hanging="2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A51FA6">
            <w:pPr>
              <w:jc w:val="both"/>
              <w:rPr>
                <w:color w:val="000000"/>
                <w:lang w:eastAsia="en-US"/>
              </w:rPr>
            </w:pPr>
            <w:r>
              <w:t>«3-я суббота» мастер-класс по прикладному 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16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bCs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ind w:hanging="2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«Город масте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Семейная викторина по выставке «Великие люди великой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15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раздничное мероприятие, посвящённое Дню крещение Ру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Семейная викторина по выставке «Великие люди великой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29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раздничное мероприятие, посвящённое</w:t>
            </w:r>
            <w:r>
              <w:t xml:space="preserve"> </w:t>
            </w:r>
            <w:r>
              <w:rPr>
                <w:color w:val="000000"/>
              </w:rPr>
              <w:t>Международному дню др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.07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423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Pr="008D0372" w:rsidRDefault="008D0372" w:rsidP="008445C1">
            <w:pPr>
              <w:jc w:val="center"/>
              <w:rPr>
                <w:b/>
                <w:lang w:eastAsia="en-US"/>
              </w:rPr>
            </w:pPr>
            <w:r w:rsidRPr="008D0372">
              <w:rPr>
                <w:b/>
              </w:rPr>
              <w:t>Август</w:t>
            </w:r>
          </w:p>
        </w:tc>
      </w:tr>
      <w:tr w:rsidR="008D0372" w:rsidTr="000D081B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ект «Лето +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08-30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По заявк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5A196D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«Мой кот самый лучший», в рамках Всемирного Дня кош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9.08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5A196D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3, 10, 17, 24, 31.08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5.30-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4, корп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8D0372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</w:t>
            </w:r>
            <w:r w:rsidR="005A196D">
              <w:rPr>
                <w:color w:val="000000"/>
              </w:rPr>
              <w:t>,</w:t>
            </w: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Экскурсии в Храмы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ы по программе «Пеший лекторий» в рамках проекта Московское долголетие</w:t>
            </w:r>
            <w:r w:rsidR="008445C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,04, 11, 18, 25.08. 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ород Москва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330E71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330E7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D0372">
              <w:rPr>
                <w:color w:val="000000"/>
              </w:rPr>
              <w:t>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Открытые занятия и мастер-классы по бальным танцам по программе «Московское долголе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6.08.2022</w:t>
            </w:r>
          </w:p>
          <w:p w:rsidR="008D0372" w:rsidRDefault="008D0372" w:rsidP="0084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8.2022</w:t>
            </w:r>
          </w:p>
          <w:p w:rsidR="008D0372" w:rsidRDefault="008D0372" w:rsidP="0084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8.2022</w:t>
            </w:r>
          </w:p>
          <w:p w:rsidR="008D0372" w:rsidRDefault="008D0372" w:rsidP="0084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8.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4, корп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330E71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ущин Н.И.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tabs>
                <w:tab w:val="left" w:pos="6255"/>
              </w:tabs>
              <w:jc w:val="both"/>
              <w:rPr>
                <w:lang w:eastAsia="en-US"/>
              </w:rPr>
            </w:pPr>
            <w:r>
              <w:rPr>
                <w:color w:val="000000"/>
              </w:rPr>
              <w:t>Оздоровительные занятия « Дыхательная гимнастика ЦИ ГУН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, 03, 08, 10, 15, 17, 22, 24, 29, 31.08. 202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4.3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 w:rsidP="008445C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844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4, корп.2</w:t>
            </w:r>
          </w:p>
          <w:p w:rsidR="008D0372" w:rsidRDefault="008D0372" w:rsidP="008445C1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8445C1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BC3569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авлов С.Н.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оказ фильма – концерта «Россия начинается с тебя» детям и ветеранам: творческое поздравление жителей района Ивановское с Днем Государственного флага России (Учреждён указом Президента РФ в 1994 г.) </w:t>
            </w:r>
            <w:r w:rsidR="00E7032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т.ч. </w:t>
            </w:r>
            <w:proofErr w:type="spellStart"/>
            <w:r>
              <w:rPr>
                <w:color w:val="000000"/>
              </w:rPr>
              <w:t>онлайн</w:t>
            </w:r>
            <w:proofErr w:type="spellEnd"/>
            <w:r>
              <w:rPr>
                <w:color w:val="000000"/>
              </w:rPr>
              <w:t xml:space="preserve"> по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.08.2022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4, корп.2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BC3569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 xml:space="preserve">8-916-822-19-06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йонный Совет ветеранов</w:t>
            </w:r>
          </w:p>
        </w:tc>
      </w:tr>
      <w:tr w:rsidR="008D0372" w:rsidTr="00BC3569">
        <w:trPr>
          <w:trHeight w:val="1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Показ фильма районного конкурса «Смотр строя и песни. Марш Победителям!»: творческое поздравление ветеранов ВОВ и </w:t>
            </w:r>
            <w:proofErr w:type="gramStart"/>
            <w:r>
              <w:rPr>
                <w:color w:val="000000"/>
              </w:rPr>
              <w:t>ВС</w:t>
            </w:r>
            <w:proofErr w:type="gramEnd"/>
            <w:r>
              <w:rPr>
                <w:color w:val="000000"/>
              </w:rPr>
              <w:t>, детей и молодежь с Днем воинской славы России: «Разгром советскими войсками немецко-фашистских войск в Курской битве в 1943 г</w:t>
            </w:r>
            <w:r w:rsidR="00E70329">
              <w:rPr>
                <w:color w:val="000000"/>
              </w:rPr>
              <w:t>.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.08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4, корп.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BC3569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 xml:space="preserve">8-916-822-19-06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районный Совет ветеранов</w:t>
            </w:r>
          </w:p>
        </w:tc>
      </w:tr>
      <w:tr w:rsidR="008D0372" w:rsidTr="000D081B">
        <w:trPr>
          <w:trHeight w:val="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«Ярмарка твор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9" w:rsidRDefault="008D0372" w:rsidP="00E70329">
            <w:pPr>
              <w:jc w:val="center"/>
            </w:pPr>
            <w:r>
              <w:t xml:space="preserve">27.08.2022 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ул. Челябинская,</w:t>
            </w:r>
          </w:p>
          <w:p w:rsidR="008D0372" w:rsidRDefault="008D0372" w:rsidP="00E70329">
            <w:pPr>
              <w:jc w:val="center"/>
              <w:rPr>
                <w:bCs/>
                <w:lang w:eastAsia="en-US"/>
              </w:rPr>
            </w:pPr>
            <w:r>
              <w:t>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9" w:rsidRDefault="008D0372" w:rsidP="00BC3569">
            <w:pPr>
              <w:jc w:val="both"/>
            </w:pPr>
            <w:r>
              <w:t xml:space="preserve">ГБУ ЦКС «Южное Измайлово» Шестакова Е.В. </w:t>
            </w:r>
            <w:proofErr w:type="spellStart"/>
            <w:r>
              <w:t>Матыцина</w:t>
            </w:r>
            <w:proofErr w:type="spellEnd"/>
            <w:r>
              <w:t xml:space="preserve"> Л.Ю., </w:t>
            </w:r>
          </w:p>
          <w:p w:rsidR="008D0372" w:rsidRDefault="008D0372" w:rsidP="00BC3569">
            <w:pPr>
              <w:jc w:val="both"/>
              <w:rPr>
                <w:color w:val="000000"/>
                <w:lang w:eastAsia="en-US"/>
              </w:rPr>
            </w:pPr>
            <w:r>
              <w:t>8-499-308-51-80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День открытых д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29.08.2022 10.00-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ул. Чечулина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д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569" w:rsidRDefault="008D0372" w:rsidP="00BC3569">
            <w:pPr>
              <w:jc w:val="both"/>
            </w:pPr>
            <w:r>
              <w:t xml:space="preserve">ГБУ ЦКС «Южное Измайлово» Шестакова Е.В. </w:t>
            </w:r>
            <w:proofErr w:type="spellStart"/>
            <w:r>
              <w:t>Матыцина</w:t>
            </w:r>
            <w:proofErr w:type="spellEnd"/>
            <w:r>
              <w:t xml:space="preserve"> Л.Ю., </w:t>
            </w:r>
          </w:p>
          <w:p w:rsidR="008D0372" w:rsidRDefault="008D0372" w:rsidP="00BC3569">
            <w:pPr>
              <w:jc w:val="both"/>
              <w:rPr>
                <w:color w:val="000000"/>
                <w:lang w:eastAsia="en-US"/>
              </w:rPr>
            </w:pPr>
            <w:r>
              <w:t>8-499-308-51-80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Группы творческого досуга «Московия» - организация досуга детей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08.2022-30.08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(по будн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.18, корп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BC356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гровая программа «Весёлые старты» посвящённая Международн</w:t>
            </w:r>
            <w:r w:rsidR="00BC3569">
              <w:rPr>
                <w:color w:val="000000"/>
              </w:rPr>
              <w:t>ому</w:t>
            </w:r>
            <w:r>
              <w:rPr>
                <w:color w:val="000000"/>
              </w:rPr>
              <w:t xml:space="preserve"> д</w:t>
            </w:r>
            <w:r w:rsidR="00BC3569">
              <w:rPr>
                <w:color w:val="000000"/>
              </w:rPr>
              <w:t>ню</w:t>
            </w:r>
            <w:r>
              <w:rPr>
                <w:color w:val="000000"/>
              </w:rPr>
              <w:t xml:space="preserve">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Семейная викторина по выставке «Великие люди великой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17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лаготворительная акция в честь Всемирный день гуманитарной пом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ind w:hanging="27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lang w:eastAsia="en-US"/>
              </w:rPr>
            </w:pPr>
            <w:r>
              <w:t>«3-я суббота» мастер-класс по прикладному 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20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BC3569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Игровая программа «Весёлые старты» посвящённая Международн</w:t>
            </w:r>
            <w:r w:rsidR="00BC3569">
              <w:rPr>
                <w:color w:val="000000"/>
              </w:rPr>
              <w:t>ому</w:t>
            </w:r>
            <w:r>
              <w:rPr>
                <w:color w:val="000000"/>
              </w:rPr>
              <w:t xml:space="preserve"> д</w:t>
            </w:r>
            <w:r w:rsidR="00BC3569">
              <w:rPr>
                <w:color w:val="000000"/>
              </w:rPr>
              <w:t>ню</w:t>
            </w:r>
            <w:r>
              <w:rPr>
                <w:color w:val="000000"/>
              </w:rPr>
              <w:t xml:space="preserve">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«Город мастер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31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t>Семейная викторина по выставке «Великие люди великой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31.08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39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372" w:rsidRPr="008D0372" w:rsidRDefault="008D0372" w:rsidP="00E70329">
            <w:pPr>
              <w:jc w:val="center"/>
              <w:rPr>
                <w:b/>
                <w:bCs/>
              </w:rPr>
            </w:pPr>
            <w:r w:rsidRPr="008D0372">
              <w:rPr>
                <w:b/>
                <w:bCs/>
              </w:rPr>
              <w:t>Сентябрь</w:t>
            </w:r>
          </w:p>
        </w:tc>
      </w:tr>
      <w:tr w:rsidR="008D0372" w:rsidTr="000D081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Вечер у фонтан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3.09.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вободное пос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7866A5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CC40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«А,Б,В,Гдейка», в рамках празднования Международного Дня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bookmarkStart w:id="0" w:name="__DdeLink__342_27316940711"/>
            <w:r>
              <w:rPr>
                <w:color w:val="000000"/>
              </w:rPr>
              <w:t>0</w:t>
            </w:r>
            <w:bookmarkEnd w:id="0"/>
            <w:r>
              <w:rPr>
                <w:color w:val="000000"/>
              </w:rPr>
              <w:t>6.09.2022, 07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аянская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 заяв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>АНО ЦСП «21 век»</w:t>
            </w:r>
          </w:p>
          <w:p w:rsidR="007866A5" w:rsidRDefault="008D0372">
            <w:pPr>
              <w:jc w:val="both"/>
            </w:pPr>
            <w:r>
              <w:t xml:space="preserve">Светлова Т.А., 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t>8-903-744-57-93</w:t>
            </w:r>
          </w:p>
        </w:tc>
      </w:tr>
      <w:tr w:rsidR="008D0372" w:rsidTr="000D081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дничный концерт, посвященный Дню знаний и началу Нового учебного года для школьников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.09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14, корп.2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атаева Е.А.</w:t>
            </w:r>
          </w:p>
        </w:tc>
      </w:tr>
      <w:tr w:rsidR="008D0372" w:rsidTr="000D081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Праздничный концерт хора «Вдохновение», посвящённый Дню города, для жителей района</w:t>
            </w:r>
            <w:r w:rsidR="00E703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.09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 14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ова Л.А.</w:t>
            </w:r>
          </w:p>
        </w:tc>
      </w:tr>
      <w:tr w:rsidR="008D0372" w:rsidTr="000D081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7866A5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Мастер-класс по курсу</w:t>
            </w:r>
            <w:r w:rsidR="007866A5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7866A5">
              <w:rPr>
                <w:color w:val="000000"/>
              </w:rPr>
              <w:t>«</w:t>
            </w:r>
            <w:r>
              <w:rPr>
                <w:color w:val="000000"/>
              </w:rPr>
              <w:t>Информационные технологии</w:t>
            </w:r>
            <w:r w:rsidR="007866A5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по программе Московское долголетие 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.09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8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. 14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proofErr w:type="spellStart"/>
            <w:r>
              <w:rPr>
                <w:color w:val="000000"/>
              </w:rPr>
              <w:t>Бершин</w:t>
            </w:r>
            <w:proofErr w:type="spellEnd"/>
            <w:r>
              <w:rPr>
                <w:color w:val="000000"/>
              </w:rPr>
              <w:t xml:space="preserve"> Е. Н.</w:t>
            </w:r>
          </w:p>
        </w:tc>
      </w:tr>
      <w:tr w:rsidR="008D0372" w:rsidTr="000D081B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крытые занятия «Оздоровительная гимнастика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.09.2022</w:t>
            </w:r>
          </w:p>
          <w:p w:rsidR="008D0372" w:rsidRDefault="008D0372" w:rsidP="00E7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9.2022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bCs/>
                <w:lang w:eastAsia="en-US"/>
              </w:rPr>
            </w:pPr>
            <w:r>
              <w:rPr>
                <w:color w:val="000000"/>
              </w:rPr>
              <w:t>д. 14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</w:tc>
      </w:tr>
      <w:tr w:rsidR="008D0372" w:rsidTr="000D081B">
        <w:trPr>
          <w:trHeight w:val="6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ткрытые занятия «Дыхательная гимнастика ЦИ ГУН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.09.2022</w:t>
            </w:r>
          </w:p>
          <w:p w:rsidR="008D0372" w:rsidRDefault="008D0372" w:rsidP="00E703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2022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bCs/>
                <w:lang w:eastAsia="en-US"/>
              </w:rPr>
            </w:pPr>
            <w:r>
              <w:rPr>
                <w:color w:val="000000"/>
              </w:rPr>
              <w:t>д. 14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влов С.В.</w:t>
            </w:r>
          </w:p>
        </w:tc>
      </w:tr>
      <w:tr w:rsidR="008D0372" w:rsidTr="000D081B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Экскурсии в  Храмы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ы по программе «Пеший лекторий» в рамках проекта Московское долголетие</w:t>
            </w:r>
            <w:r w:rsidR="00E703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, 12, 19, 26.09. 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город Москва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( по согласован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5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Цикл лекций для женщин «Основы православной культуры» по программе Московское долголе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7, 14, 21, 28. 09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5.30-17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4, корп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анилина С.М.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аздничный концерт хора «Вдохновение», посвященный Дню пожилого человека с приглашением жителей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.09.2022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4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д.14, корп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АНО МЦ КС «Единение»</w:t>
            </w:r>
          </w:p>
          <w:p w:rsidR="007866A5" w:rsidRDefault="008D037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кова</w:t>
            </w:r>
            <w:proofErr w:type="spellEnd"/>
            <w:r>
              <w:rPr>
                <w:color w:val="000000"/>
              </w:rPr>
              <w:t xml:space="preserve"> И.В., </w:t>
            </w:r>
          </w:p>
          <w:p w:rsidR="008D0372" w:rsidRDefault="008D0372">
            <w:pPr>
              <w:rPr>
                <w:color w:val="000000"/>
              </w:rPr>
            </w:pPr>
            <w:r>
              <w:rPr>
                <w:color w:val="000000"/>
              </w:rPr>
              <w:t>8-916-822-19-06</w:t>
            </w:r>
          </w:p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Данилова Л.А.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Ден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01.09.2022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15</w:t>
            </w:r>
            <w:r w:rsidR="00E70329">
              <w:t>.</w:t>
            </w:r>
            <w: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ул. Челябинская,</w:t>
            </w:r>
          </w:p>
          <w:p w:rsidR="008D0372" w:rsidRDefault="008D0372" w:rsidP="00E70329">
            <w:pPr>
              <w:jc w:val="center"/>
              <w:rPr>
                <w:bCs/>
                <w:lang w:eastAsia="en-US"/>
              </w:rPr>
            </w:pPr>
            <w:r>
              <w:t>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A5" w:rsidRDefault="008D0372" w:rsidP="007866A5">
            <w:pPr>
              <w:jc w:val="both"/>
            </w:pPr>
            <w:r>
              <w:t xml:space="preserve">ГБУ ЦКС «Южное Измайлово» Шестакова Е.В. </w:t>
            </w:r>
            <w:proofErr w:type="spellStart"/>
            <w:r>
              <w:t>Матыцина</w:t>
            </w:r>
            <w:proofErr w:type="spellEnd"/>
            <w:r>
              <w:t xml:space="preserve"> Л.Ю. </w:t>
            </w:r>
          </w:p>
          <w:p w:rsidR="008D0372" w:rsidRDefault="008D0372" w:rsidP="007866A5">
            <w:pPr>
              <w:jc w:val="both"/>
              <w:rPr>
                <w:color w:val="000000"/>
                <w:lang w:eastAsia="en-US"/>
              </w:rPr>
            </w:pPr>
            <w:r>
              <w:t>8-499-308-51-80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lang w:eastAsia="en-US"/>
              </w:rPr>
            </w:pPr>
            <w:r>
              <w:t>День города, день района</w:t>
            </w:r>
            <w:r w:rsidR="00CC408F">
              <w:t xml:space="preserve"> (к</w:t>
            </w:r>
            <w:r>
              <w:t>онцерт, игровая программа</w:t>
            </w:r>
            <w:r w:rsidR="00CC408F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tabs>
                <w:tab w:val="left" w:pos="1574"/>
              </w:tabs>
              <w:jc w:val="center"/>
              <w:rPr>
                <w:lang w:eastAsia="en-US"/>
              </w:rPr>
            </w:pPr>
            <w:r>
              <w:t>03.09.2022 время и место уточ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ул. Челябинская,</w:t>
            </w:r>
          </w:p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д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lang w:eastAsia="en-US"/>
              </w:rPr>
            </w:pPr>
            <w: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A5" w:rsidRDefault="008D0372" w:rsidP="007866A5">
            <w:pPr>
              <w:jc w:val="both"/>
            </w:pPr>
            <w:r>
              <w:t xml:space="preserve">ГБУ ЦКС «Южное Измайлово» Шестакова Е.В. </w:t>
            </w:r>
            <w:proofErr w:type="spellStart"/>
            <w:r>
              <w:t>Матыцина</w:t>
            </w:r>
            <w:proofErr w:type="spellEnd"/>
            <w:r>
              <w:t xml:space="preserve"> Л.Ю. </w:t>
            </w:r>
          </w:p>
          <w:p w:rsidR="008D0372" w:rsidRDefault="008D0372" w:rsidP="007866A5">
            <w:pPr>
              <w:jc w:val="both"/>
              <w:rPr>
                <w:lang w:eastAsia="en-US"/>
              </w:rPr>
            </w:pPr>
            <w:r>
              <w:t xml:space="preserve"> 8-499-308-51-80</w:t>
            </w:r>
          </w:p>
        </w:tc>
      </w:tr>
      <w:tr w:rsidR="008D0372" w:rsidTr="000D081B">
        <w:trPr>
          <w:trHeight w:val="9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ни игровых программ и открытых дверей в кружках РОО клуба ЮНЕСКО «Сфера» в рамках Международного дня грамотности [ЮНЕСКО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.09.2022-11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Благотворительная акция в честь Международный день благотвор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л. Сталеваров,</w:t>
            </w:r>
          </w:p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.1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Участие в районном мероприятии в честь Дня города и Дня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E70329" w:rsidP="00E70329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</w:t>
            </w:r>
            <w:r w:rsidR="008D0372">
              <w:rPr>
                <w:color w:val="000000"/>
              </w:rPr>
              <w:t>3-</w:t>
            </w:r>
            <w:r>
              <w:rPr>
                <w:color w:val="000000"/>
              </w:rPr>
              <w:t>0</w:t>
            </w:r>
            <w:r w:rsidR="008D0372">
              <w:rPr>
                <w:color w:val="000000"/>
              </w:rPr>
              <w:t>4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-н </w:t>
            </w:r>
            <w:proofErr w:type="gramStart"/>
            <w:r>
              <w:rPr>
                <w:color w:val="000000"/>
              </w:rPr>
              <w:t>Ивановско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E7032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ОО клуб ЮНЕСКО «Сфера»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-495-302-73-74</w:t>
            </w:r>
          </w:p>
        </w:tc>
      </w:tr>
      <w:tr w:rsidR="008D0372" w:rsidTr="000D081B">
        <w:trPr>
          <w:trHeight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72" w:rsidRPr="008D0372" w:rsidRDefault="008D0372" w:rsidP="008D0372">
            <w:pPr>
              <w:pStyle w:val="aa"/>
              <w:numPr>
                <w:ilvl w:val="0"/>
                <w:numId w:val="23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 w:rsidP="00CC408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ллективное посещение театров Москвы по льготным и благотворительным билетам для социально-незащищённых семей и пенсионеров в рамках работы «Клуба любителей теат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Pr="00E70329" w:rsidRDefault="008D0372" w:rsidP="00E70329">
            <w:pPr>
              <w:jc w:val="center"/>
              <w:rPr>
                <w:color w:val="000000"/>
                <w:lang w:eastAsia="en-US"/>
              </w:rPr>
            </w:pPr>
            <w:r w:rsidRPr="00E70329">
              <w:rPr>
                <w:color w:val="000000"/>
              </w:rPr>
              <w:t>01.09.2022-30.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Pr="00E70329" w:rsidRDefault="008D0372" w:rsidP="00E70329">
            <w:pPr>
              <w:jc w:val="center"/>
              <w:rPr>
                <w:bCs/>
                <w:lang w:eastAsia="en-US"/>
              </w:rPr>
            </w:pPr>
            <w:r w:rsidRPr="00E70329">
              <w:t>Театры Москв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Pr="00E70329" w:rsidRDefault="008D0372" w:rsidP="00E70329">
            <w:pPr>
              <w:jc w:val="center"/>
              <w:rPr>
                <w:color w:val="000000"/>
                <w:lang w:eastAsia="en-US"/>
              </w:rPr>
            </w:pPr>
            <w:r w:rsidRPr="00E70329"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372" w:rsidRDefault="008D0372">
            <w:pPr>
              <w:rPr>
                <w:lang w:eastAsia="en-US"/>
              </w:rPr>
            </w:pPr>
            <w:r>
              <w:t xml:space="preserve">РОО клуб ЮНЕСКО «Сфера», </w:t>
            </w:r>
          </w:p>
          <w:p w:rsidR="008D0372" w:rsidRDefault="008D0372">
            <w:pPr>
              <w:jc w:val="both"/>
              <w:rPr>
                <w:color w:val="000000"/>
                <w:lang w:eastAsia="en-US"/>
              </w:rPr>
            </w:pPr>
            <w:r>
              <w:t>8-495-302-73-74</w:t>
            </w:r>
          </w:p>
        </w:tc>
      </w:tr>
    </w:tbl>
    <w:p w:rsidR="008D0372" w:rsidRDefault="008D0372" w:rsidP="008D0372">
      <w:pPr>
        <w:rPr>
          <w:color w:val="000000"/>
          <w:lang w:eastAsia="en-US"/>
        </w:rPr>
      </w:pPr>
    </w:p>
    <w:p w:rsidR="008D0372" w:rsidRDefault="008D0372" w:rsidP="008D0372">
      <w:pPr>
        <w:rPr>
          <w:color w:val="000000"/>
        </w:rPr>
      </w:pPr>
    </w:p>
    <w:p w:rsidR="00942FDF" w:rsidRPr="00583167" w:rsidRDefault="00942FDF" w:rsidP="00001235">
      <w:pPr>
        <w:rPr>
          <w:b/>
          <w:sz w:val="28"/>
          <w:szCs w:val="28"/>
        </w:rPr>
        <w:sectPr w:rsidR="00942FDF" w:rsidRPr="00583167" w:rsidSect="0067657B">
          <w:pgSz w:w="16838" w:h="11906" w:orient="landscape"/>
          <w:pgMar w:top="1134" w:right="680" w:bottom="1134" w:left="1134" w:header="709" w:footer="709" w:gutter="0"/>
          <w:cols w:space="708"/>
          <w:docGrid w:linePitch="360"/>
        </w:sectPr>
      </w:pPr>
    </w:p>
    <w:p w:rsidR="004861D5" w:rsidRPr="00583167" w:rsidRDefault="004861D5" w:rsidP="00C97410">
      <w:pPr>
        <w:rPr>
          <w:b/>
          <w:sz w:val="28"/>
          <w:szCs w:val="28"/>
        </w:rPr>
      </w:pPr>
    </w:p>
    <w:sectPr w:rsidR="004861D5" w:rsidRPr="00583167" w:rsidSect="0067657B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EA" w:rsidRDefault="00BE45EA" w:rsidP="00C531C0">
      <w:r>
        <w:separator/>
      </w:r>
    </w:p>
  </w:endnote>
  <w:endnote w:type="continuationSeparator" w:id="0">
    <w:p w:rsidR="00BE45EA" w:rsidRDefault="00BE45EA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EA" w:rsidRDefault="00BE45EA" w:rsidP="00C531C0">
      <w:r>
        <w:separator/>
      </w:r>
    </w:p>
  </w:footnote>
  <w:footnote w:type="continuationSeparator" w:id="0">
    <w:p w:rsidR="00BE45EA" w:rsidRDefault="00BE45EA" w:rsidP="00C5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62F"/>
    <w:multiLevelType w:val="hybridMultilevel"/>
    <w:tmpl w:val="B030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A0D89"/>
    <w:multiLevelType w:val="hybridMultilevel"/>
    <w:tmpl w:val="EE52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20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19"/>
  </w:num>
  <w:num w:numId="10">
    <w:abstractNumId w:val="16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2"/>
  </w:num>
  <w:num w:numId="16">
    <w:abstractNumId w:val="13"/>
  </w:num>
  <w:num w:numId="17">
    <w:abstractNumId w:val="3"/>
  </w:num>
  <w:num w:numId="18">
    <w:abstractNumId w:val="15"/>
  </w:num>
  <w:num w:numId="19">
    <w:abstractNumId w:val="9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7D414B"/>
    <w:rsid w:val="000003D9"/>
    <w:rsid w:val="00001235"/>
    <w:rsid w:val="00023F19"/>
    <w:rsid w:val="00062EF4"/>
    <w:rsid w:val="0006382F"/>
    <w:rsid w:val="00070E35"/>
    <w:rsid w:val="000815B1"/>
    <w:rsid w:val="00083721"/>
    <w:rsid w:val="00085890"/>
    <w:rsid w:val="00094710"/>
    <w:rsid w:val="000967B0"/>
    <w:rsid w:val="00096A09"/>
    <w:rsid w:val="000A0706"/>
    <w:rsid w:val="000A2B62"/>
    <w:rsid w:val="000B0F5D"/>
    <w:rsid w:val="000B1430"/>
    <w:rsid w:val="000B177C"/>
    <w:rsid w:val="000B23BC"/>
    <w:rsid w:val="000B3396"/>
    <w:rsid w:val="000C233F"/>
    <w:rsid w:val="000C2C4D"/>
    <w:rsid w:val="000C75CE"/>
    <w:rsid w:val="000D081B"/>
    <w:rsid w:val="000D112C"/>
    <w:rsid w:val="000F0646"/>
    <w:rsid w:val="000F076B"/>
    <w:rsid w:val="000F1801"/>
    <w:rsid w:val="000F300A"/>
    <w:rsid w:val="001030CF"/>
    <w:rsid w:val="0010353D"/>
    <w:rsid w:val="00120695"/>
    <w:rsid w:val="0012320C"/>
    <w:rsid w:val="00124130"/>
    <w:rsid w:val="00131936"/>
    <w:rsid w:val="00132226"/>
    <w:rsid w:val="00135900"/>
    <w:rsid w:val="0013739A"/>
    <w:rsid w:val="001410CA"/>
    <w:rsid w:val="001438F4"/>
    <w:rsid w:val="0015113F"/>
    <w:rsid w:val="001546EB"/>
    <w:rsid w:val="00161DFE"/>
    <w:rsid w:val="00161EFE"/>
    <w:rsid w:val="00164880"/>
    <w:rsid w:val="00170429"/>
    <w:rsid w:val="00172376"/>
    <w:rsid w:val="00174205"/>
    <w:rsid w:val="001829C3"/>
    <w:rsid w:val="00183B0A"/>
    <w:rsid w:val="00191064"/>
    <w:rsid w:val="001952D5"/>
    <w:rsid w:val="00196F57"/>
    <w:rsid w:val="001A132E"/>
    <w:rsid w:val="001A3358"/>
    <w:rsid w:val="001A4FFC"/>
    <w:rsid w:val="001A5B42"/>
    <w:rsid w:val="001A61F8"/>
    <w:rsid w:val="001A692C"/>
    <w:rsid w:val="001C4477"/>
    <w:rsid w:val="001C5967"/>
    <w:rsid w:val="001C7BB9"/>
    <w:rsid w:val="001C7C59"/>
    <w:rsid w:val="001D1967"/>
    <w:rsid w:val="001D1F34"/>
    <w:rsid w:val="001D3105"/>
    <w:rsid w:val="001D37C7"/>
    <w:rsid w:val="001D5C17"/>
    <w:rsid w:val="001E5F3A"/>
    <w:rsid w:val="001F0E59"/>
    <w:rsid w:val="002040E9"/>
    <w:rsid w:val="002063DB"/>
    <w:rsid w:val="002169FE"/>
    <w:rsid w:val="0021745B"/>
    <w:rsid w:val="00221A08"/>
    <w:rsid w:val="00221D48"/>
    <w:rsid w:val="00232EF1"/>
    <w:rsid w:val="00234106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6B77"/>
    <w:rsid w:val="0027224D"/>
    <w:rsid w:val="00274D99"/>
    <w:rsid w:val="00286C17"/>
    <w:rsid w:val="002944BE"/>
    <w:rsid w:val="002A0583"/>
    <w:rsid w:val="002A6FF9"/>
    <w:rsid w:val="002B38D4"/>
    <w:rsid w:val="002B3B49"/>
    <w:rsid w:val="002B7ACE"/>
    <w:rsid w:val="002C0458"/>
    <w:rsid w:val="002C26EA"/>
    <w:rsid w:val="002D7125"/>
    <w:rsid w:val="002E0892"/>
    <w:rsid w:val="002E0CF6"/>
    <w:rsid w:val="002E2865"/>
    <w:rsid w:val="002E4F8A"/>
    <w:rsid w:val="002E786D"/>
    <w:rsid w:val="00303277"/>
    <w:rsid w:val="00320052"/>
    <w:rsid w:val="00323495"/>
    <w:rsid w:val="00325450"/>
    <w:rsid w:val="00330E71"/>
    <w:rsid w:val="00333FFE"/>
    <w:rsid w:val="00337376"/>
    <w:rsid w:val="00337E51"/>
    <w:rsid w:val="00342477"/>
    <w:rsid w:val="00356425"/>
    <w:rsid w:val="0036054E"/>
    <w:rsid w:val="00363084"/>
    <w:rsid w:val="0036321F"/>
    <w:rsid w:val="00371902"/>
    <w:rsid w:val="00372CE6"/>
    <w:rsid w:val="00374D54"/>
    <w:rsid w:val="003821EB"/>
    <w:rsid w:val="0038666F"/>
    <w:rsid w:val="003916CB"/>
    <w:rsid w:val="00393A88"/>
    <w:rsid w:val="00394657"/>
    <w:rsid w:val="003B04C4"/>
    <w:rsid w:val="003B080C"/>
    <w:rsid w:val="003C0119"/>
    <w:rsid w:val="003D10A6"/>
    <w:rsid w:val="003D2E98"/>
    <w:rsid w:val="003E22EF"/>
    <w:rsid w:val="003E7093"/>
    <w:rsid w:val="003F13B8"/>
    <w:rsid w:val="003F1CF7"/>
    <w:rsid w:val="003F6BC1"/>
    <w:rsid w:val="004077E4"/>
    <w:rsid w:val="004143D1"/>
    <w:rsid w:val="0041470D"/>
    <w:rsid w:val="00414A08"/>
    <w:rsid w:val="0041580C"/>
    <w:rsid w:val="00427480"/>
    <w:rsid w:val="00432F24"/>
    <w:rsid w:val="0043340E"/>
    <w:rsid w:val="00433932"/>
    <w:rsid w:val="00444F8D"/>
    <w:rsid w:val="00445C8B"/>
    <w:rsid w:val="00452D8E"/>
    <w:rsid w:val="0045468C"/>
    <w:rsid w:val="00457FDA"/>
    <w:rsid w:val="0046176F"/>
    <w:rsid w:val="00475C4D"/>
    <w:rsid w:val="004832AA"/>
    <w:rsid w:val="004851D3"/>
    <w:rsid w:val="004861D5"/>
    <w:rsid w:val="00487527"/>
    <w:rsid w:val="00491131"/>
    <w:rsid w:val="00492E99"/>
    <w:rsid w:val="004A69E4"/>
    <w:rsid w:val="004B2282"/>
    <w:rsid w:val="004B4A41"/>
    <w:rsid w:val="004B6948"/>
    <w:rsid w:val="004C2941"/>
    <w:rsid w:val="004C2F81"/>
    <w:rsid w:val="004C4585"/>
    <w:rsid w:val="004D511A"/>
    <w:rsid w:val="004E66CC"/>
    <w:rsid w:val="004F04EA"/>
    <w:rsid w:val="004F0CD6"/>
    <w:rsid w:val="005030A0"/>
    <w:rsid w:val="00512BF8"/>
    <w:rsid w:val="0051618E"/>
    <w:rsid w:val="00525071"/>
    <w:rsid w:val="00530572"/>
    <w:rsid w:val="00532440"/>
    <w:rsid w:val="0054697F"/>
    <w:rsid w:val="005511A2"/>
    <w:rsid w:val="00560E91"/>
    <w:rsid w:val="00563A17"/>
    <w:rsid w:val="0056670C"/>
    <w:rsid w:val="00575F13"/>
    <w:rsid w:val="0058099D"/>
    <w:rsid w:val="00583167"/>
    <w:rsid w:val="00586633"/>
    <w:rsid w:val="005917C4"/>
    <w:rsid w:val="005A196D"/>
    <w:rsid w:val="005A1FF2"/>
    <w:rsid w:val="005A24B2"/>
    <w:rsid w:val="005A3BFA"/>
    <w:rsid w:val="005A7255"/>
    <w:rsid w:val="005B1E05"/>
    <w:rsid w:val="005B24D6"/>
    <w:rsid w:val="005B77D5"/>
    <w:rsid w:val="005C27DE"/>
    <w:rsid w:val="005C3F14"/>
    <w:rsid w:val="005C53BF"/>
    <w:rsid w:val="005C7561"/>
    <w:rsid w:val="005E7BBB"/>
    <w:rsid w:val="005F4052"/>
    <w:rsid w:val="00604526"/>
    <w:rsid w:val="00611D76"/>
    <w:rsid w:val="00617151"/>
    <w:rsid w:val="006223D3"/>
    <w:rsid w:val="00622F28"/>
    <w:rsid w:val="00623057"/>
    <w:rsid w:val="0062411D"/>
    <w:rsid w:val="00627C4C"/>
    <w:rsid w:val="00631F80"/>
    <w:rsid w:val="00641B1C"/>
    <w:rsid w:val="00641E7F"/>
    <w:rsid w:val="0064240A"/>
    <w:rsid w:val="00642F89"/>
    <w:rsid w:val="00643D6A"/>
    <w:rsid w:val="006534BC"/>
    <w:rsid w:val="0065410D"/>
    <w:rsid w:val="0065654C"/>
    <w:rsid w:val="00664481"/>
    <w:rsid w:val="0067657B"/>
    <w:rsid w:val="00680FC9"/>
    <w:rsid w:val="00683530"/>
    <w:rsid w:val="00687115"/>
    <w:rsid w:val="00687597"/>
    <w:rsid w:val="006878D6"/>
    <w:rsid w:val="00687D6F"/>
    <w:rsid w:val="006A5E83"/>
    <w:rsid w:val="006B4FCC"/>
    <w:rsid w:val="006C2935"/>
    <w:rsid w:val="006D087C"/>
    <w:rsid w:val="006E05FB"/>
    <w:rsid w:val="006E0D73"/>
    <w:rsid w:val="006F01D2"/>
    <w:rsid w:val="006F08D1"/>
    <w:rsid w:val="006F0C9D"/>
    <w:rsid w:val="00703960"/>
    <w:rsid w:val="00715E78"/>
    <w:rsid w:val="00721BDE"/>
    <w:rsid w:val="00732ACC"/>
    <w:rsid w:val="00735652"/>
    <w:rsid w:val="0073792C"/>
    <w:rsid w:val="0074105E"/>
    <w:rsid w:val="00741517"/>
    <w:rsid w:val="00741F79"/>
    <w:rsid w:val="00742404"/>
    <w:rsid w:val="00760EBA"/>
    <w:rsid w:val="00772700"/>
    <w:rsid w:val="007768E4"/>
    <w:rsid w:val="007866A5"/>
    <w:rsid w:val="00795842"/>
    <w:rsid w:val="007A0055"/>
    <w:rsid w:val="007B382A"/>
    <w:rsid w:val="007B7D61"/>
    <w:rsid w:val="007C2FDE"/>
    <w:rsid w:val="007D0B27"/>
    <w:rsid w:val="007D36A7"/>
    <w:rsid w:val="007D414B"/>
    <w:rsid w:val="007E1AEA"/>
    <w:rsid w:val="007F1139"/>
    <w:rsid w:val="007F198A"/>
    <w:rsid w:val="007F3B17"/>
    <w:rsid w:val="007F6992"/>
    <w:rsid w:val="0080059F"/>
    <w:rsid w:val="00806EC7"/>
    <w:rsid w:val="008142A1"/>
    <w:rsid w:val="00817702"/>
    <w:rsid w:val="0083283A"/>
    <w:rsid w:val="00842B2C"/>
    <w:rsid w:val="008445C1"/>
    <w:rsid w:val="00845AA5"/>
    <w:rsid w:val="00847095"/>
    <w:rsid w:val="008558E0"/>
    <w:rsid w:val="00857928"/>
    <w:rsid w:val="00861955"/>
    <w:rsid w:val="0086782E"/>
    <w:rsid w:val="00871D8A"/>
    <w:rsid w:val="00876FC9"/>
    <w:rsid w:val="008911E9"/>
    <w:rsid w:val="008925AE"/>
    <w:rsid w:val="00895B4B"/>
    <w:rsid w:val="008A243F"/>
    <w:rsid w:val="008A41AF"/>
    <w:rsid w:val="008A5A44"/>
    <w:rsid w:val="008B001C"/>
    <w:rsid w:val="008B5015"/>
    <w:rsid w:val="008C01CD"/>
    <w:rsid w:val="008D0372"/>
    <w:rsid w:val="008D5972"/>
    <w:rsid w:val="008E1FCC"/>
    <w:rsid w:val="008E6CDD"/>
    <w:rsid w:val="008F0B78"/>
    <w:rsid w:val="008F282A"/>
    <w:rsid w:val="00900750"/>
    <w:rsid w:val="00907DDC"/>
    <w:rsid w:val="00911E91"/>
    <w:rsid w:val="00912D78"/>
    <w:rsid w:val="00912F00"/>
    <w:rsid w:val="00914A33"/>
    <w:rsid w:val="0093000F"/>
    <w:rsid w:val="0093681A"/>
    <w:rsid w:val="00942FDF"/>
    <w:rsid w:val="009536FB"/>
    <w:rsid w:val="00957C49"/>
    <w:rsid w:val="00961762"/>
    <w:rsid w:val="00962EEA"/>
    <w:rsid w:val="00967E65"/>
    <w:rsid w:val="00971D50"/>
    <w:rsid w:val="00974F56"/>
    <w:rsid w:val="00985853"/>
    <w:rsid w:val="009903F4"/>
    <w:rsid w:val="0099427C"/>
    <w:rsid w:val="009A2D6B"/>
    <w:rsid w:val="009A59FA"/>
    <w:rsid w:val="009A5CE1"/>
    <w:rsid w:val="009B1194"/>
    <w:rsid w:val="009B162E"/>
    <w:rsid w:val="009C6175"/>
    <w:rsid w:val="009C640E"/>
    <w:rsid w:val="009E4F7C"/>
    <w:rsid w:val="009F1793"/>
    <w:rsid w:val="009F19F2"/>
    <w:rsid w:val="009F19F5"/>
    <w:rsid w:val="009F480E"/>
    <w:rsid w:val="009F4A0B"/>
    <w:rsid w:val="009F7F1D"/>
    <w:rsid w:val="00A068D3"/>
    <w:rsid w:val="00A12B29"/>
    <w:rsid w:val="00A14C3A"/>
    <w:rsid w:val="00A205BC"/>
    <w:rsid w:val="00A219F6"/>
    <w:rsid w:val="00A279C0"/>
    <w:rsid w:val="00A310D2"/>
    <w:rsid w:val="00A31B7B"/>
    <w:rsid w:val="00A31F19"/>
    <w:rsid w:val="00A41D98"/>
    <w:rsid w:val="00A44C4A"/>
    <w:rsid w:val="00A44E7B"/>
    <w:rsid w:val="00A46B8F"/>
    <w:rsid w:val="00A47AAF"/>
    <w:rsid w:val="00A51FA6"/>
    <w:rsid w:val="00A5380E"/>
    <w:rsid w:val="00A56402"/>
    <w:rsid w:val="00A57C79"/>
    <w:rsid w:val="00A62880"/>
    <w:rsid w:val="00A67240"/>
    <w:rsid w:val="00A74968"/>
    <w:rsid w:val="00A7568A"/>
    <w:rsid w:val="00A81090"/>
    <w:rsid w:val="00A90646"/>
    <w:rsid w:val="00A91891"/>
    <w:rsid w:val="00AA0864"/>
    <w:rsid w:val="00AA34F7"/>
    <w:rsid w:val="00AA51DB"/>
    <w:rsid w:val="00AA5344"/>
    <w:rsid w:val="00AA539E"/>
    <w:rsid w:val="00AA58A1"/>
    <w:rsid w:val="00AB295C"/>
    <w:rsid w:val="00AB2FF1"/>
    <w:rsid w:val="00AC45C1"/>
    <w:rsid w:val="00AC58E0"/>
    <w:rsid w:val="00AC71B4"/>
    <w:rsid w:val="00AC73F1"/>
    <w:rsid w:val="00AC7455"/>
    <w:rsid w:val="00AD0DE4"/>
    <w:rsid w:val="00AD1F26"/>
    <w:rsid w:val="00AD6DEF"/>
    <w:rsid w:val="00AF7DAD"/>
    <w:rsid w:val="00AF7DED"/>
    <w:rsid w:val="00B0010D"/>
    <w:rsid w:val="00B0344A"/>
    <w:rsid w:val="00B06224"/>
    <w:rsid w:val="00B1260C"/>
    <w:rsid w:val="00B15FA3"/>
    <w:rsid w:val="00B235D6"/>
    <w:rsid w:val="00B25233"/>
    <w:rsid w:val="00B26BC7"/>
    <w:rsid w:val="00B31360"/>
    <w:rsid w:val="00B52050"/>
    <w:rsid w:val="00B53B78"/>
    <w:rsid w:val="00B67999"/>
    <w:rsid w:val="00B75A69"/>
    <w:rsid w:val="00B75A99"/>
    <w:rsid w:val="00B93273"/>
    <w:rsid w:val="00B9448A"/>
    <w:rsid w:val="00B947D8"/>
    <w:rsid w:val="00BA1C37"/>
    <w:rsid w:val="00BA4E03"/>
    <w:rsid w:val="00BA5A96"/>
    <w:rsid w:val="00BA60A0"/>
    <w:rsid w:val="00BA7369"/>
    <w:rsid w:val="00BC1614"/>
    <w:rsid w:val="00BC3569"/>
    <w:rsid w:val="00BD0D03"/>
    <w:rsid w:val="00BD308E"/>
    <w:rsid w:val="00BE16B4"/>
    <w:rsid w:val="00BE23CD"/>
    <w:rsid w:val="00BE266D"/>
    <w:rsid w:val="00BE45EA"/>
    <w:rsid w:val="00BE616B"/>
    <w:rsid w:val="00BF25A9"/>
    <w:rsid w:val="00BF5C56"/>
    <w:rsid w:val="00BF5E7E"/>
    <w:rsid w:val="00BF66E9"/>
    <w:rsid w:val="00C035A8"/>
    <w:rsid w:val="00C05846"/>
    <w:rsid w:val="00C06B4C"/>
    <w:rsid w:val="00C10CB6"/>
    <w:rsid w:val="00C114D8"/>
    <w:rsid w:val="00C1187F"/>
    <w:rsid w:val="00C21F1F"/>
    <w:rsid w:val="00C23360"/>
    <w:rsid w:val="00C31C5C"/>
    <w:rsid w:val="00C32908"/>
    <w:rsid w:val="00C43103"/>
    <w:rsid w:val="00C43D00"/>
    <w:rsid w:val="00C531C0"/>
    <w:rsid w:val="00C72431"/>
    <w:rsid w:val="00C72BC2"/>
    <w:rsid w:val="00C80BC6"/>
    <w:rsid w:val="00C83467"/>
    <w:rsid w:val="00C90F2D"/>
    <w:rsid w:val="00C97410"/>
    <w:rsid w:val="00C97A73"/>
    <w:rsid w:val="00CA23B4"/>
    <w:rsid w:val="00CA621A"/>
    <w:rsid w:val="00CB5AEE"/>
    <w:rsid w:val="00CB7188"/>
    <w:rsid w:val="00CC3478"/>
    <w:rsid w:val="00CC3FED"/>
    <w:rsid w:val="00CC408F"/>
    <w:rsid w:val="00CC4B59"/>
    <w:rsid w:val="00CC6A78"/>
    <w:rsid w:val="00CD12E9"/>
    <w:rsid w:val="00CD3CA5"/>
    <w:rsid w:val="00CD477E"/>
    <w:rsid w:val="00CE056A"/>
    <w:rsid w:val="00CE1FCF"/>
    <w:rsid w:val="00CE3589"/>
    <w:rsid w:val="00CE5C72"/>
    <w:rsid w:val="00CF0EFF"/>
    <w:rsid w:val="00CF4DE9"/>
    <w:rsid w:val="00CF7852"/>
    <w:rsid w:val="00D21F9C"/>
    <w:rsid w:val="00D26140"/>
    <w:rsid w:val="00D271D8"/>
    <w:rsid w:val="00D311D1"/>
    <w:rsid w:val="00D31D68"/>
    <w:rsid w:val="00D34CCD"/>
    <w:rsid w:val="00D35759"/>
    <w:rsid w:val="00D36A04"/>
    <w:rsid w:val="00D430EE"/>
    <w:rsid w:val="00D44757"/>
    <w:rsid w:val="00D45BAB"/>
    <w:rsid w:val="00D47D36"/>
    <w:rsid w:val="00D516FF"/>
    <w:rsid w:val="00D549D2"/>
    <w:rsid w:val="00D61087"/>
    <w:rsid w:val="00D61FE5"/>
    <w:rsid w:val="00D66704"/>
    <w:rsid w:val="00D70FBC"/>
    <w:rsid w:val="00D76BEB"/>
    <w:rsid w:val="00D8571A"/>
    <w:rsid w:val="00D901F1"/>
    <w:rsid w:val="00D93356"/>
    <w:rsid w:val="00DA1325"/>
    <w:rsid w:val="00DA3F86"/>
    <w:rsid w:val="00DA4C87"/>
    <w:rsid w:val="00DA5BEE"/>
    <w:rsid w:val="00DA7D0A"/>
    <w:rsid w:val="00DB3683"/>
    <w:rsid w:val="00DB5FF3"/>
    <w:rsid w:val="00DC3233"/>
    <w:rsid w:val="00DD0295"/>
    <w:rsid w:val="00DD2B6A"/>
    <w:rsid w:val="00DD2DD1"/>
    <w:rsid w:val="00DE3E90"/>
    <w:rsid w:val="00DE3ED5"/>
    <w:rsid w:val="00DF08B8"/>
    <w:rsid w:val="00DF19CB"/>
    <w:rsid w:val="00DF1AD1"/>
    <w:rsid w:val="00DF3475"/>
    <w:rsid w:val="00DF3D82"/>
    <w:rsid w:val="00DF4CC8"/>
    <w:rsid w:val="00DF5134"/>
    <w:rsid w:val="00E06CA7"/>
    <w:rsid w:val="00E11F8D"/>
    <w:rsid w:val="00E12DD1"/>
    <w:rsid w:val="00E1367D"/>
    <w:rsid w:val="00E15875"/>
    <w:rsid w:val="00E16D47"/>
    <w:rsid w:val="00E17B94"/>
    <w:rsid w:val="00E25B21"/>
    <w:rsid w:val="00E30505"/>
    <w:rsid w:val="00E3279E"/>
    <w:rsid w:val="00E34928"/>
    <w:rsid w:val="00E365DF"/>
    <w:rsid w:val="00E37FC8"/>
    <w:rsid w:val="00E4739F"/>
    <w:rsid w:val="00E52173"/>
    <w:rsid w:val="00E5651B"/>
    <w:rsid w:val="00E70329"/>
    <w:rsid w:val="00E803B9"/>
    <w:rsid w:val="00E846F2"/>
    <w:rsid w:val="00E97EA8"/>
    <w:rsid w:val="00EA2767"/>
    <w:rsid w:val="00EA2EC4"/>
    <w:rsid w:val="00EA47D5"/>
    <w:rsid w:val="00EB133F"/>
    <w:rsid w:val="00EB4F58"/>
    <w:rsid w:val="00EC0559"/>
    <w:rsid w:val="00EC30EC"/>
    <w:rsid w:val="00EC5304"/>
    <w:rsid w:val="00ED23C5"/>
    <w:rsid w:val="00EF7EF2"/>
    <w:rsid w:val="00F024C8"/>
    <w:rsid w:val="00F0459D"/>
    <w:rsid w:val="00F05BFB"/>
    <w:rsid w:val="00F07561"/>
    <w:rsid w:val="00F15A2F"/>
    <w:rsid w:val="00F23F54"/>
    <w:rsid w:val="00F24836"/>
    <w:rsid w:val="00F30C9D"/>
    <w:rsid w:val="00F330CD"/>
    <w:rsid w:val="00F33E2A"/>
    <w:rsid w:val="00F35D07"/>
    <w:rsid w:val="00F36498"/>
    <w:rsid w:val="00F36E61"/>
    <w:rsid w:val="00F55F8A"/>
    <w:rsid w:val="00F61098"/>
    <w:rsid w:val="00F671A9"/>
    <w:rsid w:val="00F7529F"/>
    <w:rsid w:val="00F81BD9"/>
    <w:rsid w:val="00F82369"/>
    <w:rsid w:val="00F82ECB"/>
    <w:rsid w:val="00F93539"/>
    <w:rsid w:val="00FA1C80"/>
    <w:rsid w:val="00FA70FC"/>
    <w:rsid w:val="00FB5E4C"/>
    <w:rsid w:val="00FB7A45"/>
    <w:rsid w:val="00FC0F60"/>
    <w:rsid w:val="00FC123C"/>
    <w:rsid w:val="00FC4C5C"/>
    <w:rsid w:val="00FC64BA"/>
    <w:rsid w:val="00FD0312"/>
    <w:rsid w:val="00FD0EC9"/>
    <w:rsid w:val="00FE126B"/>
    <w:rsid w:val="00FE241E"/>
    <w:rsid w:val="00FE473A"/>
    <w:rsid w:val="00FE6091"/>
    <w:rsid w:val="00FE6394"/>
    <w:rsid w:val="00FF0393"/>
    <w:rsid w:val="00FF2D88"/>
    <w:rsid w:val="00FF3661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numbering" w:customStyle="1" w:styleId="12">
    <w:name w:val="Нет списка1"/>
    <w:next w:val="a2"/>
    <w:uiPriority w:val="99"/>
    <w:semiHidden/>
    <w:unhideWhenUsed/>
    <w:rsid w:val="008A243F"/>
  </w:style>
  <w:style w:type="table" w:customStyle="1" w:styleId="13">
    <w:name w:val="Сетка таблицы1"/>
    <w:basedOn w:val="a1"/>
    <w:next w:val="a5"/>
    <w:uiPriority w:val="59"/>
    <w:rsid w:val="008A24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8A243F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A243F"/>
    <w:rPr>
      <w:b/>
      <w:bCs/>
    </w:rPr>
  </w:style>
  <w:style w:type="paragraph" w:customStyle="1" w:styleId="paragraph">
    <w:name w:val="paragraph"/>
    <w:basedOn w:val="a"/>
    <w:uiPriority w:val="99"/>
    <w:rsid w:val="00A7568A"/>
    <w:pPr>
      <w:spacing w:before="100" w:beforeAutospacing="1" w:after="100" w:afterAutospacing="1"/>
    </w:pPr>
  </w:style>
  <w:style w:type="paragraph" w:customStyle="1" w:styleId="14">
    <w:name w:val="Обычный1"/>
    <w:uiPriority w:val="99"/>
    <w:rsid w:val="00A7568A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character" w:styleId="af3">
    <w:name w:val="Placeholder Text"/>
    <w:basedOn w:val="a0"/>
    <w:uiPriority w:val="99"/>
    <w:semiHidden/>
    <w:rsid w:val="00A7568A"/>
    <w:rPr>
      <w:color w:val="808080"/>
    </w:rPr>
  </w:style>
  <w:style w:type="character" w:customStyle="1" w:styleId="normaltextrun">
    <w:name w:val="normaltextrun"/>
    <w:basedOn w:val="a0"/>
    <w:rsid w:val="00A7568A"/>
  </w:style>
  <w:style w:type="character" w:customStyle="1" w:styleId="eop">
    <w:name w:val="eop"/>
    <w:basedOn w:val="a0"/>
    <w:rsid w:val="00A7568A"/>
  </w:style>
  <w:style w:type="table" w:customStyle="1" w:styleId="110">
    <w:name w:val="Сетка таблицы11"/>
    <w:basedOn w:val="a1"/>
    <w:next w:val="a5"/>
    <w:uiPriority w:val="59"/>
    <w:rsid w:val="00876FC9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2060C-16BB-4F8C-84EB-2BA966C8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1</cp:lastModifiedBy>
  <cp:revision>20</cp:revision>
  <cp:lastPrinted>2022-06-06T06:56:00Z</cp:lastPrinted>
  <dcterms:created xsi:type="dcterms:W3CDTF">2016-12-19T10:33:00Z</dcterms:created>
  <dcterms:modified xsi:type="dcterms:W3CDTF">2022-06-06T12:16:00Z</dcterms:modified>
</cp:coreProperties>
</file>